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1115D" w14:textId="5890F83E" w:rsidR="002071A8" w:rsidRDefault="004E6FBA" w:rsidP="002071A8">
      <w:pPr>
        <w:widowControl/>
        <w:jc w:val="left"/>
      </w:pPr>
      <w:r>
        <w:rPr>
          <w:noProof/>
        </w:rPr>
        <w:drawing>
          <wp:anchor distT="0" distB="0" distL="114300" distR="114300" simplePos="0" relativeHeight="256731016" behindDoc="1" locked="0" layoutInCell="1" allowOverlap="1" wp14:anchorId="3CFEFC25" wp14:editId="6352CBD2">
            <wp:simplePos x="0" y="0"/>
            <wp:positionH relativeFrom="column">
              <wp:posOffset>4762500</wp:posOffset>
            </wp:positionH>
            <wp:positionV relativeFrom="paragraph">
              <wp:posOffset>-152400</wp:posOffset>
            </wp:positionV>
            <wp:extent cx="1560576" cy="1670304"/>
            <wp:effectExtent l="0" t="0" r="1905" b="635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101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576" cy="1670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89" behindDoc="1" locked="0" layoutInCell="1" allowOverlap="1" wp14:anchorId="1C198DE0" wp14:editId="579608DB">
            <wp:simplePos x="0" y="0"/>
            <wp:positionH relativeFrom="margin">
              <wp:align>left</wp:align>
            </wp:positionH>
            <wp:positionV relativeFrom="paragraph">
              <wp:posOffset>-304800</wp:posOffset>
            </wp:positionV>
            <wp:extent cx="6753225" cy="9969046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1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9969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3D0">
        <w:rPr>
          <w:noProof/>
        </w:rPr>
        <mc:AlternateContent>
          <mc:Choice Requires="wps">
            <w:drawing>
              <wp:anchor distT="0" distB="0" distL="114300" distR="114300" simplePos="0" relativeHeight="256683912" behindDoc="0" locked="0" layoutInCell="1" allowOverlap="1" wp14:anchorId="2424210E" wp14:editId="6D6E1766">
                <wp:simplePos x="0" y="0"/>
                <wp:positionH relativeFrom="margin">
                  <wp:posOffset>19050</wp:posOffset>
                </wp:positionH>
                <wp:positionV relativeFrom="paragraph">
                  <wp:posOffset>115570</wp:posOffset>
                </wp:positionV>
                <wp:extent cx="1863725" cy="78676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DE9FFF" w14:textId="77777777" w:rsidR="004E6FBA" w:rsidRPr="002B7798" w:rsidRDefault="004E6FBA" w:rsidP="002071A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779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2B7798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6AD06E1" w14:textId="77777777" w:rsidR="004E6FBA" w:rsidRPr="003C6C10" w:rsidRDefault="004E6FBA" w:rsidP="002071A8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421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.5pt;margin-top:9.1pt;width:146.75pt;height:61.95pt;z-index:2566839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zmYgIAAJE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" filled="f" stroked="f">
                <v:textbox inset="5.85pt,.7pt,5.85pt,.7pt">
                  <w:txbxContent>
                    <w:p w14:paraId="7BDE9FFF" w14:textId="77777777" w:rsidR="004E6FBA" w:rsidRPr="002B7798" w:rsidRDefault="004E6FBA" w:rsidP="002071A8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7798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2B7798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6AD06E1" w14:textId="77777777" w:rsidR="004E6FBA" w:rsidRPr="003C6C10" w:rsidRDefault="004E6FBA" w:rsidP="002071A8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83FDE5" w14:textId="230A8866" w:rsidR="002071A8" w:rsidRDefault="000F23D0" w:rsidP="002071A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84936" behindDoc="0" locked="0" layoutInCell="1" allowOverlap="1" wp14:anchorId="1DA84820" wp14:editId="3CC08517">
                <wp:simplePos x="0" y="0"/>
                <wp:positionH relativeFrom="column">
                  <wp:posOffset>666115</wp:posOffset>
                </wp:positionH>
                <wp:positionV relativeFrom="paragraph">
                  <wp:posOffset>144780</wp:posOffset>
                </wp:positionV>
                <wp:extent cx="556260" cy="413385"/>
                <wp:effectExtent l="0" t="0" r="0" b="57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801F8" w14:textId="77777777" w:rsidR="004E6FBA" w:rsidRDefault="004E6FBA" w:rsidP="002071A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1F107AB6" w14:textId="77777777" w:rsidR="004E6FBA" w:rsidRPr="00301FF3" w:rsidRDefault="004E6FBA" w:rsidP="002071A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A84820" id="テキスト ボックス 4" o:spid="_x0000_s1027" type="#_x0000_t202" style="position:absolute;margin-left:52.45pt;margin-top:11.4pt;width:43.8pt;height:32.55pt;z-index:256684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A/ngIAAHk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" filled="f" stroked="f" strokeweight=".5pt">
                <v:textbox>
                  <w:txbxContent>
                    <w:p w14:paraId="671801F8" w14:textId="77777777" w:rsidR="004E6FBA" w:rsidRDefault="004E6FBA" w:rsidP="002071A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1F107AB6" w14:textId="77777777" w:rsidR="004E6FBA" w:rsidRPr="00301FF3" w:rsidRDefault="004E6FBA" w:rsidP="002071A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6AFFD40" w14:textId="57E870E5" w:rsidR="002071A8" w:rsidRDefault="00DB0A02" w:rsidP="002071A8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85960" behindDoc="0" locked="0" layoutInCell="1" allowOverlap="1" wp14:anchorId="47FB9D34" wp14:editId="0B3FDA36">
                <wp:simplePos x="0" y="0"/>
                <wp:positionH relativeFrom="margin">
                  <wp:align>left</wp:align>
                </wp:positionH>
                <wp:positionV relativeFrom="paragraph">
                  <wp:posOffset>119740</wp:posOffset>
                </wp:positionV>
                <wp:extent cx="5144135" cy="1433779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05602" w14:textId="77777777" w:rsidR="004E6FBA" w:rsidRPr="00301FF3" w:rsidRDefault="004E6FBA" w:rsidP="002071A8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D3065E9" w14:textId="77777777" w:rsidR="004E6FBA" w:rsidRDefault="004E6FBA" w:rsidP="002071A8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44C29E05" w14:textId="77777777" w:rsidR="004E6FBA" w:rsidRDefault="004E6FBA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93501C0" w14:textId="3799529A" w:rsidR="004E6FBA" w:rsidRPr="002B7798" w:rsidRDefault="004E6FBA" w:rsidP="00E10C62">
                            <w:pPr>
                              <w:snapToGrid w:val="0"/>
                              <w:ind w:firstLineChars="600" w:firstLine="21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36"/>
                              </w:rPr>
                              <w:t>エリヤ　じだ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B9D34" id="テキスト ボックス 5" o:spid="_x0000_s1028" type="#_x0000_t202" style="position:absolute;left:0;text-align:left;margin-left:0;margin-top:9.45pt;width:405.05pt;height:112.9pt;z-index:256685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" filled="f" stroked="f" strokeweight=".5pt">
                <v:textbox>
                  <w:txbxContent>
                    <w:p w14:paraId="56405602" w14:textId="77777777" w:rsidR="004E6FBA" w:rsidRPr="00301FF3" w:rsidRDefault="004E6FBA" w:rsidP="002071A8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D3065E9" w14:textId="77777777" w:rsidR="004E6FBA" w:rsidRDefault="004E6FBA" w:rsidP="002071A8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44C29E05" w14:textId="77777777" w:rsidR="004E6FBA" w:rsidRDefault="004E6FBA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93501C0" w14:textId="3799529A" w:rsidR="004E6FBA" w:rsidRPr="002B7798" w:rsidRDefault="004E6FBA" w:rsidP="00E10C62">
                      <w:pPr>
                        <w:snapToGrid w:val="0"/>
                        <w:ind w:firstLineChars="600" w:firstLine="21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36"/>
                        </w:rPr>
                        <w:t>エリヤ　じだ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71A8">
        <w:tab/>
      </w:r>
    </w:p>
    <w:p w14:paraId="38936FE5" w14:textId="12EAE1E3" w:rsidR="002071A8" w:rsidRDefault="002071A8" w:rsidP="002071A8"/>
    <w:p w14:paraId="0B387066" w14:textId="77777777" w:rsidR="002071A8" w:rsidRDefault="002071A8" w:rsidP="002071A8"/>
    <w:p w14:paraId="0F3CA21E" w14:textId="54523B5F" w:rsidR="002071A8" w:rsidRDefault="00E10C62" w:rsidP="002071A8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90056" behindDoc="1" locked="0" layoutInCell="1" allowOverlap="1" wp14:anchorId="6BEDB6D0" wp14:editId="2DC3FD84">
                <wp:simplePos x="0" y="0"/>
                <wp:positionH relativeFrom="margin">
                  <wp:posOffset>652145</wp:posOffset>
                </wp:positionH>
                <wp:positionV relativeFrom="paragraph">
                  <wp:posOffset>6362700</wp:posOffset>
                </wp:positionV>
                <wp:extent cx="6042660" cy="561975"/>
                <wp:effectExtent l="0" t="0" r="0" b="9525"/>
                <wp:wrapNone/>
                <wp:docPr id="6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5619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92E52" id="角丸四角形 45" o:spid="_x0000_s1026" style="position:absolute;left:0;text-align:left;margin-left:51.35pt;margin-top:501pt;width:475.8pt;height:44.25pt;z-index:-246626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86984" behindDoc="0" locked="0" layoutInCell="1" allowOverlap="1" wp14:anchorId="5C5D8DF4" wp14:editId="01954E42">
                <wp:simplePos x="0" y="0"/>
                <wp:positionH relativeFrom="margin">
                  <wp:posOffset>655320</wp:posOffset>
                </wp:positionH>
                <wp:positionV relativeFrom="paragraph">
                  <wp:posOffset>694690</wp:posOffset>
                </wp:positionV>
                <wp:extent cx="6038215" cy="7924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215" cy="79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11E16" w14:textId="33D0FB75" w:rsidR="004E6FBA" w:rsidRDefault="004E6FBA" w:rsidP="002071A8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373BE4DF" w14:textId="77777777" w:rsidR="004E6FBA" w:rsidRDefault="004E6FBA" w:rsidP="002071A8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0FC7FF4E" w14:textId="77777777" w:rsidR="004E6FBA" w:rsidRPr="001677F3" w:rsidRDefault="004E6FBA" w:rsidP="002071A8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405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われをもすくいし）けいやくのあしあと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069A0C6F" w14:textId="3DCB58E1" w:rsidR="004E6FBA" w:rsidRDefault="004E6FBA" w:rsidP="002071A8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れつお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</w:t>
                            </w:r>
                          </w:p>
                          <w:p w14:paraId="3D1D8FB9" w14:textId="77777777" w:rsidR="00E10C62" w:rsidRDefault="00E10C62" w:rsidP="002071A8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F9C7BFD" w14:textId="4069AB60" w:rsidR="004E6FBA" w:rsidRDefault="004E6FBA" w:rsidP="00AE699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列17:1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71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ギルアデのティシュベ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71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ティシュ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71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リヤはアハブ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71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1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A71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ている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71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71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71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ておられ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1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ことばによらなければ、こ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A71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んねん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三年</w:t>
                                  </w:r>
                                </w:rubyBase>
                              </w:ruby>
                            </w:r>
                            <w:r w:rsidRPr="00A71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A71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ゆ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露</w:t>
                                  </w:r>
                                </w:rubyBase>
                              </w:ruby>
                            </w:r>
                            <w:r w:rsidRPr="00A71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め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Pr="00A71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A712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ないであろう。」</w:t>
                            </w:r>
                          </w:p>
                          <w:p w14:paraId="61059F69" w14:textId="77777777" w:rsidR="004E6FBA" w:rsidRDefault="004E6FBA" w:rsidP="00AE699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14D5CDF" w14:textId="3B4756F0" w:rsidR="004E6FBA" w:rsidRDefault="004E6FBA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ADEFE05" w14:textId="77777777" w:rsidR="004E6FBA" w:rsidRDefault="004E6FBA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FF0A730" w14:textId="088B332E" w:rsidR="004E6FBA" w:rsidRDefault="004E6FBA" w:rsidP="002071A8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　　　エリヤ　じだい　　　　　　　　　　　　　　しかいしゃ</w:t>
                            </w:r>
                          </w:p>
                          <w:p w14:paraId="3E4A9D8D" w14:textId="1A10DD08" w:rsidR="004E6FBA" w:rsidRDefault="004E6FBA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13FC3EF8" w14:textId="77777777" w:rsidR="004E6FBA" w:rsidRDefault="004E6FBA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A910722" w14:textId="0031D881" w:rsidR="004E6FBA" w:rsidRDefault="004E6FBA" w:rsidP="00A712D8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それまでの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る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。</w:t>
                            </w:r>
                          </w:p>
                          <w:p w14:paraId="70AF614F" w14:textId="6AF524E6" w:rsidR="004E6FBA" w:rsidRDefault="004E6FBA" w:rsidP="00A712D8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バアルとアシェ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おがみました。</w:t>
                            </w:r>
                          </w:p>
                          <w:p w14:paraId="3524EE1C" w14:textId="1B742788" w:rsidR="004E6FBA" w:rsidRDefault="004E6FBA" w:rsidP="00AE699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E10C6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エリ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る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 w:rsidRPr="00E10C6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アハブ</w:t>
                            </w:r>
                            <w:r w:rsidRPr="00E10C6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10C6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E6FBA" w:rsidRPr="00E10C6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Pr="00E10C6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10C6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E6FBA" w:rsidRPr="00E10C6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E10C6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な</w:t>
                            </w:r>
                            <w:r w:rsidRPr="00E10C6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10C6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4E6FBA" w:rsidRPr="00E10C6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E10C6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め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ふら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</w:t>
                            </w:r>
                          </w:p>
                          <w:p w14:paraId="374372EA" w14:textId="702CCE7C" w:rsidR="004E6FBA" w:rsidRDefault="004E6FBA" w:rsidP="00AE699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とおりになりました。カル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ざん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85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をして、</w:t>
                            </w:r>
                          </w:p>
                          <w:p w14:paraId="242187A8" w14:textId="51E0EB91" w:rsidR="004E6FBA" w:rsidRDefault="004E6FBA" w:rsidP="00AE699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10C6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10C6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4E6FBA" w:rsidRPr="00E10C6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  <w:r w:rsidRPr="00E10C6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ホレブの</w:t>
                            </w:r>
                            <w:r w:rsidRPr="00E10C6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10C6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やま</w:t>
                                  </w:r>
                                </w:rt>
                                <w:rubyBase>
                                  <w:r w:rsidR="004E6FBA" w:rsidRPr="00E10C6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バアルとアシェラにひざをか</w:t>
                            </w:r>
                            <w:r w:rsidR="00E10C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ない7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E10C6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10C6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E6FBA" w:rsidRPr="00E10C6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</w:p>
                          <w:p w14:paraId="3EEA7B9B" w14:textId="3CB9F790" w:rsidR="004E6FBA" w:rsidRDefault="004E6FBA" w:rsidP="00AE699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10C6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10C6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のこ</w:t>
                                  </w:r>
                                </w:rt>
                                <w:rubyBase>
                                  <w:r w:rsidR="004E6FBA" w:rsidRPr="00E10C6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E10C6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ました。</w:t>
                            </w:r>
                          </w:p>
                          <w:p w14:paraId="33DCA657" w14:textId="1716FF64" w:rsidR="004E6FBA" w:rsidRDefault="004E6FBA" w:rsidP="00AE699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エリ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べきしるしが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ました。エリヤ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い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な</w:t>
                            </w:r>
                          </w:p>
                          <w:p w14:paraId="04460673" w14:textId="3C561593" w:rsidR="004E6FBA" w:rsidRDefault="004E6FBA" w:rsidP="00AE699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したツァレファテのやも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むぎ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ぎ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途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</w:p>
                          <w:p w14:paraId="6F769D1A" w14:textId="25ECD3EC" w:rsidR="004E6FBA" w:rsidRDefault="004E6FBA" w:rsidP="00AE699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やも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むす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だ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え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せ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め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き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7AA21684" w14:textId="1AE05365" w:rsidR="004E6FBA" w:rsidRDefault="004E6FBA" w:rsidP="00AE699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ら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め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ず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そ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ようにしました。</w:t>
                            </w:r>
                          </w:p>
                          <w:p w14:paraId="758BDDF0" w14:textId="574B9EFD" w:rsidR="004E6FBA" w:rsidRPr="00A712D8" w:rsidRDefault="004E6FBA" w:rsidP="00AE699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こ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E6FBA" w:rsidRPr="00E046B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だ</w:t>
                                  </w:r>
                                </w:rt>
                                <w:rubyBase>
                                  <w:r w:rsidR="004E6FB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れるようになります！</w:t>
                            </w:r>
                          </w:p>
                          <w:p w14:paraId="42126A76" w14:textId="77777777" w:rsidR="004E6FBA" w:rsidRPr="002B7798" w:rsidRDefault="004E6FBA" w:rsidP="00AE699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8CB8549" w14:textId="77777777" w:rsidR="004E6FBA" w:rsidRDefault="004E6FBA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C51B81" w14:textId="6DE70703" w:rsidR="004E6FBA" w:rsidRDefault="004E6FBA" w:rsidP="002071A8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5304F380" w14:textId="77777777" w:rsidR="004E6FBA" w:rsidRDefault="004E6FBA" w:rsidP="002071A8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957A748" w14:textId="77777777" w:rsidR="004E6FBA" w:rsidRDefault="004E6FBA" w:rsidP="00A712D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れいてきな　おくぎを　しって　イエス・キリストの</w:t>
                            </w:r>
                          </w:p>
                          <w:p w14:paraId="1307B851" w14:textId="28EED632" w:rsidR="004E6FBA" w:rsidRDefault="004E6FBA" w:rsidP="00A712D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けいやくを　にぎる　でんどうでしとして　わたしを　しゅくふく　してください。</w:t>
                            </w:r>
                          </w:p>
                          <w:p w14:paraId="63425F10" w14:textId="52E16B8C" w:rsidR="004E6FBA" w:rsidRDefault="004E6FBA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2CE7B559" w14:textId="77777777" w:rsidR="00E10C62" w:rsidRDefault="00E10C62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</w:p>
                          <w:p w14:paraId="0445D46A" w14:textId="77777777" w:rsidR="004E6FBA" w:rsidRDefault="004E6FBA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5F293B2" w14:textId="77777777" w:rsidR="004E6FBA" w:rsidRDefault="004E6FBA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4618B515" w14:textId="77777777" w:rsidR="004E6FBA" w:rsidRDefault="004E6FBA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CE7C0EB" w14:textId="77777777" w:rsidR="004E6FBA" w:rsidRDefault="004E6FBA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21E0CC7E" w14:textId="77777777" w:rsidR="004E6FBA" w:rsidRDefault="004E6FBA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811BE70" w14:textId="77777777" w:rsidR="004E6FBA" w:rsidRDefault="004E6FBA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BC39F28" w14:textId="77777777" w:rsidR="004E6FBA" w:rsidRDefault="004E6FBA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ABDC4E1" w14:textId="77777777" w:rsidR="004E6FBA" w:rsidRDefault="004E6FBA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D36D59C" w14:textId="22E6C58D" w:rsidR="004E6FBA" w:rsidRDefault="00E10C62" w:rsidP="00E10C62">
                            <w:pPr>
                              <w:snapToGrid w:val="0"/>
                              <w:ind w:firstLineChars="2450" w:firstLine="343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0</w:t>
                            </w:r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2</w:t>
                            </w:r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3</w:t>
                            </w:r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4</w:t>
                            </w:r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5</w:t>
                            </w:r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12E5E2B1" w14:textId="77777777" w:rsidR="004E6FBA" w:rsidRDefault="004E6FBA" w:rsidP="00AC775D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01FC76AF" w14:textId="13252415" w:rsidR="004E6FBA" w:rsidRDefault="004E6FBA" w:rsidP="00E10C62">
                            <w:pPr>
                              <w:snapToGrid w:val="0"/>
                              <w:ind w:firstLineChars="1550" w:firstLine="217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4D61C2F5" w14:textId="2632E775" w:rsidR="004E6FBA" w:rsidRPr="00C17C6A" w:rsidRDefault="004E6FBA" w:rsidP="002071A8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</w:t>
                            </w:r>
                            <w:r w:rsidR="00E10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げつよう　　　かよう　　　すいよう　　もくよう　　　きんよう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D8DF4" id="テキスト ボックス 8" o:spid="_x0000_s1029" type="#_x0000_t202" style="position:absolute;margin-left:51.6pt;margin-top:54.7pt;width:475.45pt;height:624pt;z-index:256686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" filled="f" stroked="f" strokeweight=".5pt">
                <v:textbox>
                  <w:txbxContent>
                    <w:p w14:paraId="01911E16" w14:textId="33D0FB75" w:rsidR="004E6FBA" w:rsidRDefault="004E6FBA" w:rsidP="002071A8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373BE4DF" w14:textId="77777777" w:rsidR="004E6FBA" w:rsidRDefault="004E6FBA" w:rsidP="002071A8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0FC7FF4E" w14:textId="77777777" w:rsidR="004E6FBA" w:rsidRPr="001677F3" w:rsidRDefault="004E6FBA" w:rsidP="002071A8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405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われをもすくいし）けいやくのあしあと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069A0C6F" w14:textId="3DCB58E1" w:rsidR="004E6FBA" w:rsidRDefault="004E6FBA" w:rsidP="002071A8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れつお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</w:t>
                      </w:r>
                    </w:p>
                    <w:p w14:paraId="3D1D8FB9" w14:textId="77777777" w:rsidR="00E10C62" w:rsidRDefault="00E10C62" w:rsidP="002071A8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F9C7BFD" w14:textId="4069AB60" w:rsidR="004E6FBA" w:rsidRDefault="004E6FBA" w:rsidP="00AE699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列17:1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A712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ギルアデのティシュベ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A712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ティシュ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A712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リヤはアハブ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A712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A712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仕</w:t>
                            </w:r>
                          </w:rubyBase>
                        </w:ruby>
                      </w:r>
                      <w:r w:rsidRPr="00A712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ている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A712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A712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A712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ておられ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A712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ことばによらなければ、こ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二</w:t>
                            </w:r>
                          </w:rubyBase>
                        </w:ruby>
                      </w:r>
                      <w:r w:rsidRPr="00A712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んねん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三年</w:t>
                            </w:r>
                          </w:rubyBase>
                        </w:ruby>
                      </w:r>
                      <w:r w:rsidRPr="00A712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Pr="00A712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ゆ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露</w:t>
                            </w:r>
                          </w:rubyBase>
                        </w:ruby>
                      </w:r>
                      <w:r w:rsidRPr="00A712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め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雨</w:t>
                            </w:r>
                          </w:rubyBase>
                        </w:ruby>
                      </w:r>
                      <w:r w:rsidRPr="00A712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降</w:t>
                            </w:r>
                          </w:rubyBase>
                        </w:ruby>
                      </w:r>
                      <w:r w:rsidRPr="00A712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ないであろう。」</w:t>
                      </w:r>
                    </w:p>
                    <w:p w14:paraId="61059F69" w14:textId="77777777" w:rsidR="004E6FBA" w:rsidRDefault="004E6FBA" w:rsidP="00AE699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14D5CDF" w14:textId="3B4756F0" w:rsidR="004E6FBA" w:rsidRDefault="004E6FBA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ADEFE05" w14:textId="77777777" w:rsidR="004E6FBA" w:rsidRDefault="004E6FBA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FF0A730" w14:textId="088B332E" w:rsidR="004E6FBA" w:rsidRDefault="004E6FBA" w:rsidP="002071A8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　　　エリヤ　じだい　　　　　　　　　　　　　　しかいしゃ</w:t>
                      </w:r>
                    </w:p>
                    <w:p w14:paraId="3E4A9D8D" w14:textId="1A10DD08" w:rsidR="004E6FBA" w:rsidRDefault="004E6FBA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</w:p>
                    <w:p w14:paraId="13FC3EF8" w14:textId="77777777" w:rsidR="004E6FBA" w:rsidRDefault="004E6FBA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A910722" w14:textId="0031D881" w:rsidR="004E6FBA" w:rsidRDefault="004E6FBA" w:rsidP="00A712D8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アハブ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それまでの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いちば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る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。</w:t>
                      </w:r>
                    </w:p>
                    <w:p w14:paraId="70AF614F" w14:textId="6AF524E6" w:rsidR="004E6FBA" w:rsidRDefault="004E6FBA" w:rsidP="00A712D8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バアルとアシェラ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おがみました。</w:t>
                      </w:r>
                    </w:p>
                    <w:p w14:paraId="3524EE1C" w14:textId="1B742788" w:rsidR="004E6FBA" w:rsidRDefault="004E6FBA" w:rsidP="00AE699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E10C6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エリ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る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 w:rsidRPr="00E10C6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アハブ</w:t>
                      </w:r>
                      <w:r w:rsidRPr="00E10C6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10C6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4E6FBA" w:rsidRPr="00E10C6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Pr="00E10C6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10C6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れいてき</w:t>
                            </w:r>
                          </w:rt>
                          <w:rubyBase>
                            <w:r w:rsidR="004E6FBA" w:rsidRPr="00E10C6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霊的</w:t>
                            </w:r>
                          </w:rubyBase>
                        </w:ruby>
                      </w:r>
                      <w:r w:rsidRPr="00E10C6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な</w:t>
                      </w:r>
                      <w:r w:rsidRPr="00E10C6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10C6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たたか</w:t>
                            </w:r>
                          </w:rt>
                          <w:rubyBase>
                            <w:r w:rsidR="004E6FBA" w:rsidRPr="00E10C6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戦</w:t>
                            </w:r>
                          </w:rubyBase>
                        </w:ruby>
                      </w:r>
                      <w:r w:rsidRPr="00E10C6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め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ふらない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んげん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宣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</w:t>
                      </w:r>
                    </w:p>
                    <w:p w14:paraId="374372EA" w14:textId="702CCE7C" w:rsidR="004E6FBA" w:rsidRDefault="004E6FBA" w:rsidP="00AE699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とおりになりました。カルメ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ざん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つわ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850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てき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たか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をして、</w:t>
                      </w:r>
                    </w:p>
                    <w:p w14:paraId="242187A8" w14:textId="51E0EB91" w:rsidR="004E6FBA" w:rsidRDefault="004E6FBA" w:rsidP="00AE699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10C6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10C6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ょうり</w:t>
                            </w:r>
                          </w:rt>
                          <w:rubyBase>
                            <w:r w:rsidR="004E6FBA" w:rsidRPr="00E10C6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  <w:r w:rsidRPr="00E10C6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ホレブの</w:t>
                      </w:r>
                      <w:r w:rsidRPr="00E10C6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10C6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やま</w:t>
                            </w:r>
                          </w:rt>
                          <w:rubyBase>
                            <w:r w:rsidR="004E6FBA" w:rsidRPr="00E10C6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バアルとアシェラにひざをか</w:t>
                      </w:r>
                      <w:r w:rsidR="00E10C6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ない7000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E10C6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10C6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4E6FBA" w:rsidRPr="00E10C6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</w:p>
                    <w:p w14:paraId="3EEA7B9B" w14:textId="3CB9F790" w:rsidR="004E6FBA" w:rsidRDefault="004E6FBA" w:rsidP="00AE699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10C6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10C6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のこ</w:t>
                            </w:r>
                          </w:rt>
                          <w:rubyBase>
                            <w:r w:rsidR="004E6FBA" w:rsidRPr="00E10C6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残</w:t>
                            </w:r>
                          </w:rubyBase>
                        </w:ruby>
                      </w:r>
                      <w:r w:rsidRPr="00E10C6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ました。</w:t>
                      </w:r>
                    </w:p>
                    <w:p w14:paraId="33DCA657" w14:textId="1716FF64" w:rsidR="004E6FBA" w:rsidRDefault="004E6FBA" w:rsidP="00AE699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エリヤ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どろ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べきしるしがたくさ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らわ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ました。エリヤ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い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な</w:t>
                      </w:r>
                    </w:p>
                    <w:p w14:paraId="04460673" w14:textId="3C561593" w:rsidR="004E6FBA" w:rsidRDefault="004E6FBA" w:rsidP="00AE699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んしん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献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したツァレファテのやもめ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え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むぎ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ぶら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ぎ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途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</w:p>
                    <w:p w14:paraId="6F769D1A" w14:textId="25ECD3EC" w:rsidR="004E6FBA" w:rsidRDefault="004E6FBA" w:rsidP="00AE699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やもめ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むす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だ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え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せ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め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き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7AA21684" w14:textId="1AE05365" w:rsidR="004E6FBA" w:rsidRDefault="004E6FBA" w:rsidP="00AE699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らせ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め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せ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ず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そ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いだん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祭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ようにしました。</w:t>
                      </w:r>
                    </w:p>
                    <w:p w14:paraId="758BDDF0" w14:textId="574B9EFD" w:rsidR="004E6FBA" w:rsidRPr="00A712D8" w:rsidRDefault="004E6FBA" w:rsidP="00AE699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こども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サタン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E6FBA" w:rsidRPr="00E046B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だ</w:t>
                            </w:r>
                          </w:rt>
                          <w:rubyBase>
                            <w:r w:rsidR="004E6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れるようになります！</w:t>
                      </w:r>
                    </w:p>
                    <w:p w14:paraId="42126A76" w14:textId="77777777" w:rsidR="004E6FBA" w:rsidRPr="002B7798" w:rsidRDefault="004E6FBA" w:rsidP="00AE699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8CB8549" w14:textId="77777777" w:rsidR="004E6FBA" w:rsidRDefault="004E6FBA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C51B81" w14:textId="6DE70703" w:rsidR="004E6FBA" w:rsidRDefault="004E6FBA" w:rsidP="002071A8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5304F380" w14:textId="77777777" w:rsidR="004E6FBA" w:rsidRDefault="004E6FBA" w:rsidP="002071A8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957A748" w14:textId="77777777" w:rsidR="004E6FBA" w:rsidRDefault="004E6FBA" w:rsidP="00A712D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れいてきな　おくぎを　しって　イエス・キリストの</w:t>
                      </w:r>
                    </w:p>
                    <w:p w14:paraId="1307B851" w14:textId="28EED632" w:rsidR="004E6FBA" w:rsidRDefault="004E6FBA" w:rsidP="00A712D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けいやくを　にぎる　でんどうでしとして　わたしを　しゅくふく　してください。</w:t>
                      </w:r>
                    </w:p>
                    <w:p w14:paraId="63425F10" w14:textId="52E16B8C" w:rsidR="004E6FBA" w:rsidRDefault="004E6FBA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2CE7B559" w14:textId="77777777" w:rsidR="00E10C62" w:rsidRDefault="00E10C62" w:rsidP="002071A8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14:paraId="0445D46A" w14:textId="77777777" w:rsidR="004E6FBA" w:rsidRDefault="004E6FBA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5F293B2" w14:textId="77777777" w:rsidR="004E6FBA" w:rsidRDefault="004E6FBA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4618B515" w14:textId="77777777" w:rsidR="004E6FBA" w:rsidRDefault="004E6FBA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CE7C0EB" w14:textId="77777777" w:rsidR="004E6FBA" w:rsidRDefault="004E6FBA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21E0CC7E" w14:textId="77777777" w:rsidR="004E6FBA" w:rsidRDefault="004E6FBA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811BE70" w14:textId="77777777" w:rsidR="004E6FBA" w:rsidRDefault="004E6FBA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BC39F28" w14:textId="77777777" w:rsidR="004E6FBA" w:rsidRDefault="004E6FBA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ABDC4E1" w14:textId="77777777" w:rsidR="004E6FBA" w:rsidRDefault="004E6FBA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D36D59C" w14:textId="22E6C58D" w:rsidR="004E6FBA" w:rsidRDefault="00E10C62" w:rsidP="00E10C62">
                      <w:pPr>
                        <w:snapToGrid w:val="0"/>
                        <w:ind w:firstLineChars="2450" w:firstLine="343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0</w:t>
                      </w:r>
                      <w:r w:rsidR="004E6F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</w:t>
                      </w:r>
                      <w:r w:rsidR="004E6F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2</w:t>
                      </w:r>
                      <w:r w:rsidR="004E6F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3</w:t>
                      </w:r>
                      <w:r w:rsidR="004E6F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4</w:t>
                      </w:r>
                      <w:r w:rsidR="004E6F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5</w:t>
                      </w:r>
                      <w:r w:rsidR="004E6F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12E5E2B1" w14:textId="77777777" w:rsidR="004E6FBA" w:rsidRDefault="004E6FBA" w:rsidP="00AC775D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01FC76AF" w14:textId="13252415" w:rsidR="004E6FBA" w:rsidRDefault="004E6FBA" w:rsidP="00E10C62">
                      <w:pPr>
                        <w:snapToGrid w:val="0"/>
                        <w:ind w:firstLineChars="1550" w:firstLine="217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4D61C2F5" w14:textId="2632E775" w:rsidR="004E6FBA" w:rsidRPr="00C17C6A" w:rsidRDefault="004E6FBA" w:rsidP="002071A8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</w:t>
                      </w:r>
                      <w:r w:rsidR="00E10C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げつよう　　　かよう　　　すいよう　　もくよう　　　きんよう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89032" behindDoc="1" locked="0" layoutInCell="1" allowOverlap="1" wp14:anchorId="0AAEAE99" wp14:editId="4174B913">
                <wp:simplePos x="0" y="0"/>
                <wp:positionH relativeFrom="margin">
                  <wp:align>right</wp:align>
                </wp:positionH>
                <wp:positionV relativeFrom="paragraph">
                  <wp:posOffset>2895600</wp:posOffset>
                </wp:positionV>
                <wp:extent cx="6066155" cy="2905125"/>
                <wp:effectExtent l="0" t="0" r="0" b="9525"/>
                <wp:wrapNone/>
                <wp:docPr id="10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90512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3DD6C" id="角丸四角形 46" o:spid="_x0000_s1026" style="position:absolute;left:0;text-align:left;margin-left:426.45pt;margin-top:228pt;width:477.65pt;height:228.75pt;z-index:-246627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88008" behindDoc="1" locked="0" layoutInCell="1" allowOverlap="1" wp14:anchorId="6DC7FD81" wp14:editId="06AA603D">
                <wp:simplePos x="0" y="0"/>
                <wp:positionH relativeFrom="margin">
                  <wp:align>right</wp:align>
                </wp:positionH>
                <wp:positionV relativeFrom="paragraph">
                  <wp:posOffset>1810385</wp:posOffset>
                </wp:positionV>
                <wp:extent cx="6114415" cy="581025"/>
                <wp:effectExtent l="0" t="0" r="635" b="9525"/>
                <wp:wrapNone/>
                <wp:docPr id="12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81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F438C" id="角丸四角形 47" o:spid="_x0000_s1026" style="position:absolute;left:0;text-align:left;margin-left:430.25pt;margin-top:142.55pt;width:481.45pt;height:45.75pt;z-index:-246628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2071A8">
        <w:br w:type="page"/>
      </w:r>
    </w:p>
    <w:p w14:paraId="38D872F9" w14:textId="6856B53D" w:rsidR="00FC2012" w:rsidRDefault="004E6FBA" w:rsidP="00A2030A">
      <w:pPr>
        <w:widowControl/>
        <w:tabs>
          <w:tab w:val="right" w:pos="10466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6720776" behindDoc="1" locked="0" layoutInCell="1" allowOverlap="1" wp14:anchorId="5841BA24" wp14:editId="3F8FC257">
            <wp:simplePos x="0" y="0"/>
            <wp:positionH relativeFrom="margin">
              <wp:posOffset>4695825</wp:posOffset>
            </wp:positionH>
            <wp:positionV relativeFrom="paragraph">
              <wp:posOffset>47625</wp:posOffset>
            </wp:positionV>
            <wp:extent cx="1771650" cy="183817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83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75D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68D012B2">
                <wp:simplePos x="0" y="0"/>
                <wp:positionH relativeFrom="margin">
                  <wp:posOffset>34972</wp:posOffset>
                </wp:positionH>
                <wp:positionV relativeFrom="paragraph">
                  <wp:posOffset>57150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4E6FBA" w:rsidRPr="002071A8" w:rsidRDefault="004E6FBA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1A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2071A8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2.75pt;margin-top:4.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" filled="f" stroked="f">
                <v:textbox inset="5.85pt,.7pt,5.85pt,.7pt">
                  <w:txbxContent>
                    <w:p w14:paraId="479FCF58" w14:textId="77777777" w:rsidR="004E6FBA" w:rsidRPr="002071A8" w:rsidRDefault="004E6FBA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71A8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2071A8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3D0">
        <w:rPr>
          <w:noProof/>
        </w:rPr>
        <w:drawing>
          <wp:anchor distT="0" distB="0" distL="114300" distR="114300" simplePos="0" relativeHeight="251657214" behindDoc="1" locked="0" layoutInCell="1" allowOverlap="1" wp14:anchorId="4A369AA4" wp14:editId="7AD0235E">
            <wp:simplePos x="0" y="0"/>
            <wp:positionH relativeFrom="margin">
              <wp:posOffset>-635</wp:posOffset>
            </wp:positionH>
            <wp:positionV relativeFrom="paragraph">
              <wp:posOffset>-266700</wp:posOffset>
            </wp:positionV>
            <wp:extent cx="6762699" cy="10400030"/>
            <wp:effectExtent l="0" t="0" r="635" b="127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32back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"/>
                    <a:stretch/>
                  </pic:blipFill>
                  <pic:spPr bwMode="auto">
                    <a:xfrm>
                      <a:off x="0" y="0"/>
                      <a:ext cx="6762699" cy="1040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30A">
        <w:tab/>
      </w:r>
    </w:p>
    <w:p w14:paraId="2ABF98A0" w14:textId="16557ADA" w:rsidR="004F1263" w:rsidRDefault="00D265FD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318732D4">
                <wp:simplePos x="0" y="0"/>
                <wp:positionH relativeFrom="column">
                  <wp:posOffset>355695</wp:posOffset>
                </wp:positionH>
                <wp:positionV relativeFrom="paragraph">
                  <wp:posOffset>168891</wp:posOffset>
                </wp:positionV>
                <wp:extent cx="683812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E6FBA" w:rsidRDefault="004E6FBA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4E6FBA" w:rsidRPr="00301FF3" w:rsidRDefault="004E6FBA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28pt;margin-top:13.3pt;width:53.85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" filled="f" stroked="f" strokeweight=".5pt">
                <v:textbox>
                  <w:txbxContent>
                    <w:p w14:paraId="78BF9454" w14:textId="77777777" w:rsidR="004E6FBA" w:rsidRDefault="004E6FBA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4E6FBA" w:rsidRPr="00301FF3" w:rsidRDefault="004E6FBA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4A4B8473" w:rsidR="004F1263" w:rsidRDefault="00F477F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369F9056">
                <wp:simplePos x="0" y="0"/>
                <wp:positionH relativeFrom="column">
                  <wp:posOffset>440690</wp:posOffset>
                </wp:positionH>
                <wp:positionV relativeFrom="paragraph">
                  <wp:posOffset>3746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E6FBA" w:rsidRDefault="004E6FBA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E6FBA" w:rsidRPr="00536A01" w:rsidRDefault="004E6FB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E6FBA" w:rsidRDefault="004E6FB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E6FBA" w:rsidRPr="00536A01" w:rsidRDefault="004E6FB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E6FBA" w:rsidRPr="00A46B3C" w:rsidRDefault="004E6FB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E6FBA" w:rsidRDefault="004E6FB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4E6FBA" w:rsidRDefault="004E6FB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4E6FBA" w:rsidRPr="00536A01" w:rsidRDefault="004E6FB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E6FBA" w:rsidRPr="00A46B3C" w:rsidRDefault="004E6FB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34.7pt;margin-top:2.9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B/bcXH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4E6FBA" w:rsidRDefault="004E6FBA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E6FBA" w:rsidRPr="00536A01" w:rsidRDefault="004E6FB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E6FBA" w:rsidRDefault="004E6FB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E6FBA" w:rsidRPr="00536A01" w:rsidRDefault="004E6FB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E6FBA" w:rsidRPr="00A46B3C" w:rsidRDefault="004E6FB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E6FBA" w:rsidRDefault="004E6FB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4E6FBA" w:rsidRDefault="004E6FB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4E6FBA" w:rsidRPr="00536A01" w:rsidRDefault="004E6FB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E6FBA" w:rsidRPr="00A46B3C" w:rsidRDefault="004E6FB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CABF99" w14:textId="5589A08C" w:rsidR="004F1263" w:rsidRDefault="004F1263" w:rsidP="004F1263"/>
    <w:p w14:paraId="3B252554" w14:textId="6690DD0F" w:rsidR="004F1263" w:rsidRDefault="002A5BEA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34A7C68F">
                <wp:simplePos x="0" y="0"/>
                <wp:positionH relativeFrom="margin">
                  <wp:posOffset>-75038</wp:posOffset>
                </wp:positionH>
                <wp:positionV relativeFrom="paragraph">
                  <wp:posOffset>1839152</wp:posOffset>
                </wp:positionV>
                <wp:extent cx="6869927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9927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86E2A" w14:textId="77777777" w:rsidR="00C13B35" w:rsidRDefault="00C13B35" w:rsidP="00C13B3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C13B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ギルアデ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C13B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ティシュベ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 で</w:t>
                            </w:r>
                            <w:r w:rsidRPr="00C13B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35C29EEC" w14:textId="77777777" w:rsidR="00C13B35" w:rsidRPr="00C13B35" w:rsidRDefault="00C13B35" w:rsidP="00C13B3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C13B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ティシュベ</w:t>
                            </w:r>
                            <w:r w:rsidRPr="00C13B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じん　</w:t>
                            </w:r>
                            <w:r w:rsidRPr="00C13B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エリヤは</w:t>
                            </w:r>
                            <w:r w:rsidRPr="00C13B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698FCA38" w14:textId="77777777" w:rsidR="00C13B35" w:rsidRPr="00C13B35" w:rsidRDefault="00C13B35" w:rsidP="00C13B3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99"/>
                                <w:sz w:val="56"/>
                                <w:szCs w:val="56"/>
                              </w:rPr>
                            </w:pPr>
                            <w:r w:rsidRPr="00C13B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56"/>
                                <w:szCs w:val="56"/>
                              </w:rPr>
                              <w:t>アハブに</w:t>
                            </w:r>
                            <w:r w:rsidRPr="00C13B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56"/>
                                <w:szCs w:val="56"/>
                              </w:rPr>
                              <w:t xml:space="preserve">　い</w:t>
                            </w:r>
                            <w:r w:rsidRPr="00C13B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56"/>
                                <w:szCs w:val="56"/>
                              </w:rPr>
                              <w:t>った。</w:t>
                            </w:r>
                          </w:p>
                          <w:p w14:paraId="5D5F6AB2" w14:textId="77777777" w:rsidR="00C13B35" w:rsidRPr="00C13B35" w:rsidRDefault="00C13B35" w:rsidP="00C13B3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C13B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「</w:t>
                            </w:r>
                            <w:r w:rsidRPr="00C13B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わたし</w:t>
                            </w:r>
                            <w:r w:rsidRPr="00C13B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の</w:t>
                            </w:r>
                            <w:r w:rsidRPr="00C13B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つか</w:t>
                            </w:r>
                            <w:r w:rsidRPr="00C13B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えている</w:t>
                            </w:r>
                            <w:r w:rsidRPr="00C13B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2FF052FD" w14:textId="77777777" w:rsidR="00C13B35" w:rsidRPr="00C13B35" w:rsidRDefault="00C13B35" w:rsidP="00C13B3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 w:rsidRPr="00C13B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イスラエルの</w:t>
                            </w:r>
                            <w:r w:rsidRPr="00C13B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　かみ</w:t>
                            </w:r>
                            <w:r w:rsidRPr="00C13B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、</w:t>
                            </w:r>
                          </w:p>
                          <w:p w14:paraId="4464E94F" w14:textId="77777777" w:rsidR="00C13B35" w:rsidRDefault="00C13B35" w:rsidP="00C13B3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しゅ</w:t>
                            </w:r>
                            <w:r w:rsidRPr="00C13B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　い</w:t>
                            </w:r>
                            <w:r w:rsidRPr="00C13B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きておられる。</w:t>
                            </w:r>
                          </w:p>
                          <w:p w14:paraId="27EF3B81" w14:textId="77777777" w:rsidR="00C13B35" w:rsidRPr="00C13B35" w:rsidRDefault="00C13B35" w:rsidP="00C13B3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C13B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わたし</w:t>
                            </w:r>
                            <w:r w:rsidRPr="00C13B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の</w:t>
                            </w:r>
                            <w:r w:rsidRPr="00C13B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C13B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ことばに</w:t>
                            </w:r>
                            <w:r w:rsidRPr="00C13B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C13B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よらなければ、</w:t>
                            </w:r>
                          </w:p>
                          <w:p w14:paraId="38AF6F7B" w14:textId="77777777" w:rsidR="00C13B35" w:rsidRPr="00C13B35" w:rsidRDefault="00C13B35" w:rsidP="00C13B3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99"/>
                                <w:sz w:val="56"/>
                                <w:szCs w:val="56"/>
                              </w:rPr>
                            </w:pPr>
                            <w:r w:rsidRPr="00C13B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56"/>
                                <w:szCs w:val="56"/>
                              </w:rPr>
                              <w:t>ここ</w:t>
                            </w:r>
                            <w:r w:rsidRPr="00C13B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56"/>
                                <w:szCs w:val="56"/>
                              </w:rPr>
                              <w:t xml:space="preserve">　に</w:t>
                            </w:r>
                            <w:r w:rsidRPr="00C13B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56"/>
                                <w:szCs w:val="56"/>
                              </w:rPr>
                              <w:t>、</w:t>
                            </w:r>
                            <w:r w:rsidRPr="00C13B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56"/>
                                <w:szCs w:val="56"/>
                              </w:rPr>
                              <w:t>さんねん</w:t>
                            </w:r>
                            <w:r w:rsidRPr="00C13B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56"/>
                                <w:szCs w:val="56"/>
                              </w:rPr>
                              <w:t>の</w:t>
                            </w:r>
                            <w:r w:rsidRPr="00C13B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56"/>
                                <w:szCs w:val="56"/>
                              </w:rPr>
                              <w:t xml:space="preserve">　あいだ</w:t>
                            </w:r>
                            <w:r w:rsidRPr="00C13B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56"/>
                                <w:szCs w:val="56"/>
                              </w:rPr>
                              <w:t>は</w:t>
                            </w:r>
                            <w:r w:rsidRPr="00C13B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6D598EB3" w14:textId="1FCA8DD2" w:rsidR="004E6FBA" w:rsidRPr="00C13B35" w:rsidRDefault="00C13B35" w:rsidP="00C13B3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C13B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つゆ</w:t>
                            </w:r>
                            <w:r w:rsidRPr="00C13B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も</w:t>
                            </w:r>
                            <w:r w:rsidRPr="00C13B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あめ</w:t>
                            </w:r>
                            <w:r w:rsidRPr="00C13B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も</w:t>
                            </w:r>
                            <w:r w:rsidRPr="00C13B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ふ</w:t>
                            </w:r>
                            <w:r w:rsidRPr="00C13B3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らないであろう。」</w:t>
                            </w:r>
                          </w:p>
                          <w:p w14:paraId="58DD96BD" w14:textId="60682E41" w:rsidR="004E6FBA" w:rsidRPr="007115F8" w:rsidRDefault="004E6FBA" w:rsidP="007070B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Iれつおう1</w:t>
                            </w:r>
                            <w:r w:rsidR="00C13B3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ょう1</w:t>
                            </w:r>
                            <w:r w:rsidRPr="007115F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せつの　みことば</w:t>
                            </w:r>
                          </w:p>
                          <w:p w14:paraId="47ECAD92" w14:textId="77777777" w:rsidR="004E6FBA" w:rsidRPr="007115F8" w:rsidRDefault="004E6FBA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-5.9pt;margin-top:144.8pt;width:540.95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" filled="f" stroked="f" strokeweight=".5pt">
                <v:textbox>
                  <w:txbxContent>
                    <w:p w14:paraId="3D286E2A" w14:textId="77777777" w:rsidR="00C13B35" w:rsidRDefault="00C13B35" w:rsidP="00C13B3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6"/>
                        </w:rPr>
                      </w:pPr>
                      <w:r w:rsidRPr="00C13B3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ギルアデ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 xml:space="preserve"> </w:t>
                      </w:r>
                      <w:r w:rsidRPr="00C13B3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ティシュベ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 xml:space="preserve"> で</w:t>
                      </w:r>
                      <w:r w:rsidRPr="00C13B3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35C29EEC" w14:textId="77777777" w:rsidR="00C13B35" w:rsidRPr="00C13B35" w:rsidRDefault="00C13B35" w:rsidP="00C13B3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C13B3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ティシュベ</w:t>
                      </w:r>
                      <w:r w:rsidRPr="00C13B3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 xml:space="preserve">じん　</w:t>
                      </w:r>
                      <w:r w:rsidRPr="00C13B3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エリヤは</w:t>
                      </w:r>
                      <w:r w:rsidRPr="00C13B3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698FCA38" w14:textId="77777777" w:rsidR="00C13B35" w:rsidRPr="00C13B35" w:rsidRDefault="00C13B35" w:rsidP="00C13B3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99"/>
                          <w:sz w:val="56"/>
                          <w:szCs w:val="56"/>
                        </w:rPr>
                      </w:pPr>
                      <w:r w:rsidRPr="00C13B3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56"/>
                          <w:szCs w:val="56"/>
                        </w:rPr>
                        <w:t>アハブに</w:t>
                      </w:r>
                      <w:r w:rsidRPr="00C13B3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56"/>
                          <w:szCs w:val="56"/>
                        </w:rPr>
                        <w:t xml:space="preserve">　い</w:t>
                      </w:r>
                      <w:r w:rsidRPr="00C13B3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56"/>
                          <w:szCs w:val="56"/>
                        </w:rPr>
                        <w:t>った。</w:t>
                      </w:r>
                    </w:p>
                    <w:p w14:paraId="5D5F6AB2" w14:textId="77777777" w:rsidR="00C13B35" w:rsidRPr="00C13B35" w:rsidRDefault="00C13B35" w:rsidP="00C13B3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C13B3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>「</w:t>
                      </w:r>
                      <w:r w:rsidRPr="00C13B3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>わたし</w:t>
                      </w:r>
                      <w:r w:rsidRPr="00C13B3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>の</w:t>
                      </w:r>
                      <w:r w:rsidRPr="00C13B3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 xml:space="preserve">　つか</w:t>
                      </w:r>
                      <w:r w:rsidRPr="00C13B3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>えている</w:t>
                      </w:r>
                      <w:r w:rsidRPr="00C13B3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2FF052FD" w14:textId="77777777" w:rsidR="00C13B35" w:rsidRPr="00C13B35" w:rsidRDefault="00C13B35" w:rsidP="00C13B3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6"/>
                        </w:rPr>
                      </w:pPr>
                      <w:r w:rsidRPr="00C13B3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>イスラエルの</w:t>
                      </w:r>
                      <w:r w:rsidRPr="00C13B3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 xml:space="preserve">　かみ</w:t>
                      </w:r>
                      <w:r w:rsidRPr="00C13B3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>、</w:t>
                      </w:r>
                    </w:p>
                    <w:p w14:paraId="4464E94F" w14:textId="77777777" w:rsidR="00C13B35" w:rsidRDefault="00C13B35" w:rsidP="00C13B3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しゅ</w:t>
                      </w:r>
                      <w:r w:rsidRPr="00C13B3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 xml:space="preserve">　い</w:t>
                      </w:r>
                      <w:r w:rsidRPr="00C13B3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きておられる。</w:t>
                      </w:r>
                    </w:p>
                    <w:p w14:paraId="27EF3B81" w14:textId="77777777" w:rsidR="00C13B35" w:rsidRPr="00C13B35" w:rsidRDefault="00C13B35" w:rsidP="00C13B3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C13B3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わたし</w:t>
                      </w:r>
                      <w:r w:rsidRPr="00C13B3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の</w:t>
                      </w:r>
                      <w:r w:rsidRPr="00C13B3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C13B3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ことばに</w:t>
                      </w:r>
                      <w:r w:rsidRPr="00C13B3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C13B3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よらなければ、</w:t>
                      </w:r>
                    </w:p>
                    <w:p w14:paraId="38AF6F7B" w14:textId="77777777" w:rsidR="00C13B35" w:rsidRPr="00C13B35" w:rsidRDefault="00C13B35" w:rsidP="00C13B3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99"/>
                          <w:sz w:val="56"/>
                          <w:szCs w:val="56"/>
                        </w:rPr>
                      </w:pPr>
                      <w:r w:rsidRPr="00C13B3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56"/>
                          <w:szCs w:val="56"/>
                        </w:rPr>
                        <w:t>ここ</w:t>
                      </w:r>
                      <w:r w:rsidRPr="00C13B3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56"/>
                          <w:szCs w:val="56"/>
                        </w:rPr>
                        <w:t xml:space="preserve">　に</w:t>
                      </w:r>
                      <w:r w:rsidRPr="00C13B3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56"/>
                          <w:szCs w:val="56"/>
                        </w:rPr>
                        <w:t>、</w:t>
                      </w:r>
                      <w:r w:rsidRPr="00C13B3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56"/>
                          <w:szCs w:val="56"/>
                        </w:rPr>
                        <w:t>さんねん</w:t>
                      </w:r>
                      <w:r w:rsidRPr="00C13B3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56"/>
                          <w:szCs w:val="56"/>
                        </w:rPr>
                        <w:t>の</w:t>
                      </w:r>
                      <w:r w:rsidRPr="00C13B3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56"/>
                          <w:szCs w:val="56"/>
                        </w:rPr>
                        <w:t xml:space="preserve">　あいだ</w:t>
                      </w:r>
                      <w:r w:rsidRPr="00C13B3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56"/>
                          <w:szCs w:val="56"/>
                        </w:rPr>
                        <w:t>は</w:t>
                      </w:r>
                      <w:r w:rsidRPr="00C13B3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6D598EB3" w14:textId="1FCA8DD2" w:rsidR="004E6FBA" w:rsidRPr="00C13B35" w:rsidRDefault="00C13B35" w:rsidP="00C13B3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C13B3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>つゆ</w:t>
                      </w:r>
                      <w:r w:rsidRPr="00C13B3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>も</w:t>
                      </w:r>
                      <w:r w:rsidRPr="00C13B3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 xml:space="preserve">　あめ</w:t>
                      </w:r>
                      <w:r w:rsidRPr="00C13B3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>も</w:t>
                      </w:r>
                      <w:r w:rsidRPr="00C13B3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 xml:space="preserve">　ふ</w:t>
                      </w:r>
                      <w:r w:rsidRPr="00C13B3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>らないであろう。」</w:t>
                      </w:r>
                    </w:p>
                    <w:p w14:paraId="58DD96BD" w14:textId="60682E41" w:rsidR="004E6FBA" w:rsidRPr="007115F8" w:rsidRDefault="004E6FBA" w:rsidP="007070BC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Iれつおう1</w:t>
                      </w:r>
                      <w:r w:rsidR="00C13B35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ょう1</w:t>
                      </w:r>
                      <w:r w:rsidRPr="007115F8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せつの　みことば</w:t>
                      </w:r>
                    </w:p>
                    <w:p w14:paraId="47ECAD92" w14:textId="77777777" w:rsidR="004E6FBA" w:rsidRPr="007115F8" w:rsidRDefault="004E6FBA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8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30FC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151439F2">
                <wp:simplePos x="0" y="0"/>
                <wp:positionH relativeFrom="column">
                  <wp:posOffset>5199286</wp:posOffset>
                </wp:positionH>
                <wp:positionV relativeFrom="paragraph">
                  <wp:posOffset>230656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E6FBA" w:rsidRPr="00D4065A" w:rsidRDefault="004E6FBA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09.4pt;margin-top:18.1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AlfMZ64QAAAAoBAAAPAAAAZHJzL2Rv&#10;d25yZXYueG1sTI/BTsMwDIbvSLxDZCRuLO3GplCaTlOlCQnBYWMXbm7jtRVNUppsKzw95gQ3W/70&#10;+/vz9WR7caYxdN5pSGcJCHK1N51rNBzetncKRIjoDPbekYYvCrAurq9yzIy/uB2d97ERHOJChhra&#10;GIdMylC3ZDHM/ECOb0c/Woy8jo00I1443PZyniQrabFz/KHFgcqW6o/9yWp4LrevuKvmVn335dPL&#10;cTN8Ht6XWt/eTJtHEJGm+AfDrz6rQ8FOlT85E0SvQaWK1aOGxWoBgoEHteShYjJJ70EWufxfofgB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JXzGeuEAAAAKAQAADwAAAAAAAAAAAAAA&#10;AAD7BAAAZHJzL2Rvd25yZXYueG1sUEsFBgAAAAAEAAQA8wAAAAkGAAAAAA==&#10;" filled="f" stroked="f" strokeweight=".5pt">
                <v:textbox>
                  <w:txbxContent>
                    <w:p w14:paraId="3574F785" w14:textId="77777777" w:rsidR="004E6FBA" w:rsidRPr="00D4065A" w:rsidRDefault="004E6FBA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0CA2B0AE" w14:textId="58A79ECA" w:rsidR="001A2400" w:rsidRDefault="004E6FBA" w:rsidP="001A240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721800" behindDoc="1" locked="0" layoutInCell="1" allowOverlap="1" wp14:anchorId="31838A78" wp14:editId="1CCC7A93">
            <wp:simplePos x="0" y="0"/>
            <wp:positionH relativeFrom="margin">
              <wp:posOffset>-96479</wp:posOffset>
            </wp:positionH>
            <wp:positionV relativeFrom="paragraph">
              <wp:posOffset>-152400</wp:posOffset>
            </wp:positionV>
            <wp:extent cx="6725559" cy="991552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655" cy="99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9E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118A8486">
                <wp:simplePos x="0" y="0"/>
                <wp:positionH relativeFrom="column">
                  <wp:posOffset>187325</wp:posOffset>
                </wp:positionH>
                <wp:positionV relativeFrom="paragraph">
                  <wp:posOffset>463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4E6FBA" w:rsidRPr="002071A8" w:rsidRDefault="004E6FBA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1A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4E6FBA" w:rsidRPr="00D265FD" w:rsidRDefault="004E6FBA" w:rsidP="004F1263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14.75pt;margin-top:3.6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lx6/LeAAAAAIAQAADwAAAGRycy9kb3du&#10;cmV2LnhtbEyPwU7DMBBE70j8g7VIvVGnaZtCiFOlSBSJC6UgxNGJlyQiXkex2wa+vssJjqt5mnmb&#10;rUfbiSMOvnWkYDaNQCBVzrRUK3h7fbi+AeGDJqM7R6jgGz2s88uLTKfGnegFj/tQCy4hn2oFTQh9&#10;KqWvGrTaT12PxNmnG6wOfA61NIM+cbntZBxFibS6JV5odI/3DVZf+4NV8NP64nH3vAnlZvmxjXZP&#10;iX8vEqUmV2NxByLgGP5g+NVndcjZqXQHMl50CuLbJZMKVnMQHMfJagGiZG4+i0Hmmfz/QH4G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lx6/LeAAAAAI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4E6FBA" w:rsidRPr="002071A8" w:rsidRDefault="004E6FBA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71A8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4E6FBA" w:rsidRPr="00D265FD" w:rsidRDefault="004E6FBA" w:rsidP="004F1263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15CBB4" w14:textId="7EACE2E7" w:rsidR="004F1263" w:rsidRDefault="002A5BEA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41780575">
                <wp:simplePos x="0" y="0"/>
                <wp:positionH relativeFrom="margin">
                  <wp:posOffset>113066</wp:posOffset>
                </wp:positionH>
                <wp:positionV relativeFrom="paragraph">
                  <wp:posOffset>159001</wp:posOffset>
                </wp:positionV>
                <wp:extent cx="6125845" cy="2604977"/>
                <wp:effectExtent l="0" t="0" r="0" b="508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604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4E6FBA" w:rsidRDefault="004E6FBA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5211E6B2" w:rsidR="004E6FBA" w:rsidRDefault="004E6FBA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CC1209" w14:textId="7F023ED6" w:rsidR="004E6FBA" w:rsidRDefault="004E6FBA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A25A51" w14:textId="783A189A" w:rsidR="00C13B35" w:rsidRDefault="004E6FBA" w:rsidP="00C13B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C13B3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エリヤは　ぐうぞうに　つかえる　アハブおうと　カルメルざんで</w:t>
                            </w:r>
                          </w:p>
                          <w:p w14:paraId="67CEB30B" w14:textId="4DCF0949" w:rsidR="00C13B35" w:rsidRDefault="00C13B35" w:rsidP="00C13B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れいてきな　たたかいを　しました。　そのとき　かみさまは　エリヤが</w:t>
                            </w:r>
                          </w:p>
                          <w:p w14:paraId="1AA42517" w14:textId="654D6246" w:rsidR="00C13B35" w:rsidRDefault="00C13B35" w:rsidP="00C13B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かんぜんに　しょうりするように　してくださいました。　しゅなる</w:t>
                            </w:r>
                          </w:p>
                          <w:p w14:paraId="64C00DBD" w14:textId="6A83BD68" w:rsidR="00C13B35" w:rsidRDefault="00C13B35" w:rsidP="00C13B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かみさま　だけが　まことの　かみであることを　はっきりと　みせて</w:t>
                            </w:r>
                          </w:p>
                          <w:p w14:paraId="5B062F79" w14:textId="28EAE94B" w:rsidR="00C13B35" w:rsidRDefault="00C13B35" w:rsidP="00C13B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くださったのです。　したの　えの　あいている　ところに　つぎの　</w:t>
                            </w:r>
                          </w:p>
                          <w:p w14:paraId="5704B724" w14:textId="5654653B" w:rsidR="00C13B35" w:rsidRPr="00D31D50" w:rsidRDefault="00C13B35" w:rsidP="00C13B35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ページから　あう　えを　きりぬいて　は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8.9pt;margin-top:12.5pt;width:482.35pt;height:205.1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2NQogIAAH4FAAAOAAAAZHJzL2Uyb0RvYy54bWysVM1uEzEQviPxDpbvdJOQpG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" filled="f" stroked="f" strokeweight=".5pt">
                <v:textbox>
                  <w:txbxContent>
                    <w:p w14:paraId="16122CDB" w14:textId="77777777" w:rsidR="004E6FBA" w:rsidRDefault="004E6FBA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5211E6B2" w:rsidR="004E6FBA" w:rsidRDefault="004E6FBA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CC1209" w14:textId="7F023ED6" w:rsidR="004E6FBA" w:rsidRDefault="004E6FBA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A25A51" w14:textId="783A189A" w:rsidR="00C13B35" w:rsidRDefault="004E6FBA" w:rsidP="00C13B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C13B35">
                        <w:rPr>
                          <w:rFonts w:ascii="HG明朝E" w:eastAsia="HG明朝E" w:hAnsi="HG明朝E" w:hint="eastAsia"/>
                          <w:sz w:val="20"/>
                        </w:rPr>
                        <w:t>エリヤは　ぐうぞうに　つかえる　アハブおうと　カルメルざんで</w:t>
                      </w:r>
                    </w:p>
                    <w:p w14:paraId="67CEB30B" w14:textId="4DCF0949" w:rsidR="00C13B35" w:rsidRDefault="00C13B35" w:rsidP="00C13B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れいてきな　たたかいを　しました。　そのとき　かみさまは　エリヤが</w:t>
                      </w:r>
                    </w:p>
                    <w:p w14:paraId="1AA42517" w14:textId="654D6246" w:rsidR="00C13B35" w:rsidRDefault="00C13B35" w:rsidP="00C13B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かんぜんに　しょうりするように　してくださいました。　しゅなる</w:t>
                      </w:r>
                    </w:p>
                    <w:p w14:paraId="64C00DBD" w14:textId="6A83BD68" w:rsidR="00C13B35" w:rsidRDefault="00C13B35" w:rsidP="00C13B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かみさま　だけが　まことの　かみであることを　はっきりと　みせて</w:t>
                      </w:r>
                    </w:p>
                    <w:p w14:paraId="5B062F79" w14:textId="28EAE94B" w:rsidR="00C13B35" w:rsidRDefault="00C13B35" w:rsidP="00C13B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くださったのです。　したの　えの　あいている　ところに　つぎの　</w:t>
                      </w:r>
                    </w:p>
                    <w:p w14:paraId="5704B724" w14:textId="5654653B" w:rsidR="00C13B35" w:rsidRPr="00D31D50" w:rsidRDefault="00C13B35" w:rsidP="00C13B35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ページから　あう　えを　きりぬいて　は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9E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5D4D70B8">
                <wp:simplePos x="0" y="0"/>
                <wp:positionH relativeFrom="column">
                  <wp:posOffset>493862</wp:posOffset>
                </wp:positionH>
                <wp:positionV relativeFrom="paragraph">
                  <wp:posOffset>177692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4E6FBA" w:rsidRPr="00301FF3" w:rsidRDefault="004E6FBA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38.9pt;margin-top:14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" filled="f" stroked="f" strokeweight=".5pt">
                <v:textbox>
                  <w:txbxContent>
                    <w:p w14:paraId="545372BE" w14:textId="77777777" w:rsidR="004E6FBA" w:rsidRPr="00301FF3" w:rsidRDefault="004E6FBA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422F82">
        <w:tab/>
      </w:r>
    </w:p>
    <w:p w14:paraId="2E34771B" w14:textId="75196989" w:rsidR="004F1263" w:rsidRDefault="004F1263" w:rsidP="004F1263">
      <w:pPr>
        <w:widowControl/>
        <w:jc w:val="left"/>
      </w:pPr>
    </w:p>
    <w:p w14:paraId="34FBF391" w14:textId="3A815FC9" w:rsidR="00687CA8" w:rsidRDefault="00687CA8" w:rsidP="004F1263">
      <w:pPr>
        <w:widowControl/>
        <w:jc w:val="left"/>
      </w:pPr>
    </w:p>
    <w:p w14:paraId="7F2C67CA" w14:textId="2E735BE8" w:rsidR="00687CA8" w:rsidRDefault="00687CA8" w:rsidP="004F1263">
      <w:pPr>
        <w:widowControl/>
        <w:jc w:val="left"/>
      </w:pPr>
    </w:p>
    <w:p w14:paraId="2DCA21EC" w14:textId="6D85C3E1" w:rsidR="004F1263" w:rsidRPr="00E253DE" w:rsidRDefault="00C13B35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733064" behindDoc="0" locked="0" layoutInCell="1" allowOverlap="1" wp14:anchorId="11405331" wp14:editId="6936A3B9">
                <wp:simplePos x="0" y="0"/>
                <wp:positionH relativeFrom="column">
                  <wp:posOffset>1628775</wp:posOffset>
                </wp:positionH>
                <wp:positionV relativeFrom="paragraph">
                  <wp:posOffset>7172325</wp:posOffset>
                </wp:positionV>
                <wp:extent cx="961390" cy="375285"/>
                <wp:effectExtent l="0" t="0" r="0" b="5715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E4A1D" w14:textId="77777777" w:rsidR="00C13B35" w:rsidRPr="002A5BEA" w:rsidRDefault="00C13B35" w:rsidP="00C13B3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A5BE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05331" id="テキスト ボックス 70" o:spid="_x0000_s1038" type="#_x0000_t202" style="position:absolute;margin-left:128.25pt;margin-top:564.75pt;width:75.7pt;height:29.55pt;z-index:256733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" filled="f" stroked="f" strokeweight=".5pt">
                <v:textbox>
                  <w:txbxContent>
                    <w:p w14:paraId="407E4A1D" w14:textId="77777777" w:rsidR="00C13B35" w:rsidRPr="002A5BEA" w:rsidRDefault="00C13B35" w:rsidP="00C13B3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A5BE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735112" behindDoc="0" locked="0" layoutInCell="1" allowOverlap="1" wp14:anchorId="68BCF386" wp14:editId="5E8D5534">
                <wp:simplePos x="0" y="0"/>
                <wp:positionH relativeFrom="column">
                  <wp:posOffset>2743200</wp:posOffset>
                </wp:positionH>
                <wp:positionV relativeFrom="paragraph">
                  <wp:posOffset>4514850</wp:posOffset>
                </wp:positionV>
                <wp:extent cx="961390" cy="375285"/>
                <wp:effectExtent l="0" t="0" r="0" b="571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73AE5" w14:textId="77777777" w:rsidR="00C13B35" w:rsidRPr="002A5BEA" w:rsidRDefault="00C13B35" w:rsidP="00C13B3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A5BE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CF386" id="テキスト ボックス 71" o:spid="_x0000_s1039" type="#_x0000_t202" style="position:absolute;margin-left:3in;margin-top:355.5pt;width:75.7pt;height:29.55pt;z-index:256735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" filled="f" stroked="f" strokeweight=".5pt">
                <v:textbox>
                  <w:txbxContent>
                    <w:p w14:paraId="42B73AE5" w14:textId="77777777" w:rsidR="00C13B35" w:rsidRPr="002A5BEA" w:rsidRDefault="00C13B35" w:rsidP="00C13B3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A5BE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701320" behindDoc="0" locked="0" layoutInCell="1" allowOverlap="1" wp14:anchorId="35CEFCC2" wp14:editId="6AA5E1D5">
                <wp:simplePos x="0" y="0"/>
                <wp:positionH relativeFrom="column">
                  <wp:posOffset>4727575</wp:posOffset>
                </wp:positionH>
                <wp:positionV relativeFrom="paragraph">
                  <wp:posOffset>6964680</wp:posOffset>
                </wp:positionV>
                <wp:extent cx="961390" cy="3752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43FCB" w14:textId="77777777" w:rsidR="004E6FBA" w:rsidRPr="002A5BEA" w:rsidRDefault="004E6FBA" w:rsidP="002A5BE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A5BE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EFCC2" id="テキスト ボックス 43" o:spid="_x0000_s1040" type="#_x0000_t202" style="position:absolute;margin-left:372.25pt;margin-top:548.4pt;width:75.7pt;height:29.55pt;z-index:256701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6aOogIAAHw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" filled="f" stroked="f" strokeweight=".5pt">
                <v:textbox>
                  <w:txbxContent>
                    <w:p w14:paraId="76A43FCB" w14:textId="77777777" w:rsidR="004E6FBA" w:rsidRPr="002A5BEA" w:rsidRDefault="004E6FBA" w:rsidP="002A5BE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A5BE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427912" behindDoc="0" locked="0" layoutInCell="1" allowOverlap="1" wp14:anchorId="302EB101" wp14:editId="2137BB46">
                <wp:simplePos x="0" y="0"/>
                <wp:positionH relativeFrom="column">
                  <wp:posOffset>647065</wp:posOffset>
                </wp:positionH>
                <wp:positionV relativeFrom="paragraph">
                  <wp:posOffset>2508885</wp:posOffset>
                </wp:positionV>
                <wp:extent cx="961390" cy="375285"/>
                <wp:effectExtent l="0" t="0" r="0" b="571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41CFD" w14:textId="77777777" w:rsidR="004E6FBA" w:rsidRPr="002A5BEA" w:rsidRDefault="004E6FBA" w:rsidP="009D195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A5BE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EB101" id="テキスト ボックス 42" o:spid="_x0000_s1041" type="#_x0000_t202" style="position:absolute;margin-left:50.95pt;margin-top:197.55pt;width:75.7pt;height:29.55pt;z-index:256427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" filled="f" stroked="f" strokeweight=".5pt">
                <v:textbox>
                  <w:txbxContent>
                    <w:p w14:paraId="67C41CFD" w14:textId="77777777" w:rsidR="004E6FBA" w:rsidRPr="002A5BEA" w:rsidRDefault="004E6FBA" w:rsidP="009D195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A5BE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699272" behindDoc="0" locked="0" layoutInCell="1" allowOverlap="1" wp14:anchorId="3EA9BE39" wp14:editId="6AA33EB9">
                <wp:simplePos x="0" y="0"/>
                <wp:positionH relativeFrom="column">
                  <wp:posOffset>5050790</wp:posOffset>
                </wp:positionH>
                <wp:positionV relativeFrom="paragraph">
                  <wp:posOffset>3033395</wp:posOffset>
                </wp:positionV>
                <wp:extent cx="961390" cy="375285"/>
                <wp:effectExtent l="0" t="0" r="0" b="571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8C89E" w14:textId="77777777" w:rsidR="004E6FBA" w:rsidRPr="002A5BEA" w:rsidRDefault="004E6FBA" w:rsidP="002A5BE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A5BE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9BE39" id="テキスト ボックス 39" o:spid="_x0000_s1042" type="#_x0000_t202" style="position:absolute;margin-left:397.7pt;margin-top:238.85pt;width:75.7pt;height:29.55pt;z-index:256699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" filled="f" stroked="f" strokeweight=".5pt">
                <v:textbox>
                  <w:txbxContent>
                    <w:p w14:paraId="5608C89E" w14:textId="77777777" w:rsidR="004E6FBA" w:rsidRPr="002A5BEA" w:rsidRDefault="004E6FBA" w:rsidP="002A5BE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A5BE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2A5BE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78E63CD9">
                <wp:simplePos x="0" y="0"/>
                <wp:positionH relativeFrom="column">
                  <wp:posOffset>5326476</wp:posOffset>
                </wp:positionH>
                <wp:positionV relativeFrom="paragraph">
                  <wp:posOffset>45720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E6FBA" w:rsidRPr="00F36A09" w:rsidRDefault="004E6FBA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3" type="#_x0000_t202" style="position:absolute;margin-left:419.4pt;margin-top:3.6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" filled="f" stroked="f" strokeweight=".5pt">
                <v:textbox>
                  <w:txbxContent>
                    <w:p w14:paraId="7CE27B3C" w14:textId="77777777" w:rsidR="004E6FBA" w:rsidRPr="00F36A09" w:rsidRDefault="004E6FBA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5A2526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263F8BE6">
                <wp:simplePos x="0" y="0"/>
                <wp:positionH relativeFrom="column">
                  <wp:posOffset>2892425</wp:posOffset>
                </wp:positionH>
                <wp:positionV relativeFrom="paragraph">
                  <wp:posOffset>942975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4E6FBA" w:rsidRPr="00A46B3C" w:rsidRDefault="004E6FBA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4" type="#_x0000_t202" style="position:absolute;margin-left:227.75pt;margin-top:74.2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rG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j/v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" filled="f" stroked="f" strokeweight=".5pt">
                <v:textbox>
                  <w:txbxContent>
                    <w:p w14:paraId="695361E3" w14:textId="77777777" w:rsidR="004E6FBA" w:rsidRPr="00A46B3C" w:rsidRDefault="004E6FBA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029C559" w14:textId="0E540FB3" w:rsidR="004F1263" w:rsidRDefault="004E6FBA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727944" behindDoc="1" locked="0" layoutInCell="1" allowOverlap="1" wp14:anchorId="79DA4B3A" wp14:editId="7C2AEAC5">
            <wp:simplePos x="0" y="0"/>
            <wp:positionH relativeFrom="margin">
              <wp:posOffset>114300</wp:posOffset>
            </wp:positionH>
            <wp:positionV relativeFrom="paragraph">
              <wp:posOffset>123825</wp:posOffset>
            </wp:positionV>
            <wp:extent cx="6453964" cy="6981825"/>
            <wp:effectExtent l="0" t="0" r="4445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f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964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4E24B" w14:textId="1050CC1C" w:rsidR="004F1263" w:rsidRDefault="004E6FBA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2018E386">
                <wp:simplePos x="0" y="0"/>
                <wp:positionH relativeFrom="margin">
                  <wp:posOffset>271780</wp:posOffset>
                </wp:positionH>
                <wp:positionV relativeFrom="paragraph">
                  <wp:posOffset>150495</wp:posOffset>
                </wp:positionV>
                <wp:extent cx="5861304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30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763C9DDE" w:rsidR="004E6FBA" w:rsidRDefault="004E6FB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4E6FBA" w:rsidRDefault="004E6FB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4E6FBA" w:rsidRDefault="004E6FB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4E6FBA" w:rsidRDefault="004E6FB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4E6FBA" w:rsidRDefault="004E6FB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4E6FBA" w:rsidRDefault="004E6FB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21.4pt;margin-top:11.85pt;width:461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" filled="f" stroked="f" strokeweight=".5pt">
                <v:textbox>
                  <w:txbxContent>
                    <w:p w14:paraId="3C48D75E" w14:textId="763C9DDE" w:rsidR="004E6FBA" w:rsidRDefault="004E6FB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4E6FBA" w:rsidRDefault="004E6FB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4E6FBA" w:rsidRDefault="004E6FB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4E6FBA" w:rsidRDefault="004E6FB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4E6FBA" w:rsidRDefault="004E6FB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4E6FBA" w:rsidRDefault="004E6FB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98EB9A" w14:textId="157D7809" w:rsidR="00AB78AC" w:rsidRDefault="004F1263" w:rsidP="0027351E">
      <w:pPr>
        <w:widowControl/>
        <w:tabs>
          <w:tab w:val="left" w:pos="7096"/>
        </w:tabs>
        <w:jc w:val="left"/>
      </w:pPr>
      <w:r>
        <w:br w:type="page"/>
      </w:r>
    </w:p>
    <w:p w14:paraId="274FF49B" w14:textId="56F24070" w:rsidR="00D03355" w:rsidRDefault="00BD257F" w:rsidP="000F23D0">
      <w:pPr>
        <w:widowControl/>
        <w:tabs>
          <w:tab w:val="left" w:pos="2850"/>
        </w:tabs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4712D807">
                <wp:simplePos x="0" y="0"/>
                <wp:positionH relativeFrom="column">
                  <wp:posOffset>381000</wp:posOffset>
                </wp:positionH>
                <wp:positionV relativeFrom="paragraph">
                  <wp:posOffset>4953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4E6FBA" w:rsidRPr="002071A8" w:rsidRDefault="004E6FBA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1A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30pt;margin-top:3.9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" filled="f" stroked="f">
                <v:textbox inset="5.85pt,.7pt,5.85pt,.7pt">
                  <w:txbxContent>
                    <w:p w14:paraId="59273F22" w14:textId="77777777" w:rsidR="004E6FBA" w:rsidRPr="002071A8" w:rsidRDefault="004E6FBA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71A8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4E6FBA">
        <w:rPr>
          <w:noProof/>
        </w:rPr>
        <w:drawing>
          <wp:anchor distT="0" distB="0" distL="114300" distR="114300" simplePos="0" relativeHeight="256722824" behindDoc="1" locked="0" layoutInCell="1" allowOverlap="1" wp14:anchorId="64B15145" wp14:editId="0D6B779A">
            <wp:simplePos x="0" y="0"/>
            <wp:positionH relativeFrom="margin">
              <wp:align>left</wp:align>
            </wp:positionH>
            <wp:positionV relativeFrom="paragraph">
              <wp:posOffset>-209550</wp:posOffset>
            </wp:positionV>
            <wp:extent cx="6753045" cy="997267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500" cy="9976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3D0">
        <w:tab/>
      </w:r>
    </w:p>
    <w:p w14:paraId="4E62453F" w14:textId="4BCF8EE3" w:rsidR="00AB78AC" w:rsidRDefault="00BD257F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2C7FB0E3">
                <wp:simplePos x="0" y="0"/>
                <wp:positionH relativeFrom="column">
                  <wp:posOffset>800100</wp:posOffset>
                </wp:positionH>
                <wp:positionV relativeFrom="paragraph">
                  <wp:posOffset>190500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4E6FBA" w:rsidRDefault="004E6FBA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4E6FBA" w:rsidRPr="00301FF3" w:rsidRDefault="004E6FBA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7" type="#_x0000_t202" style="position:absolute;margin-left:63pt;margin-top:15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QXngIAAHwFAAAOAAAAZHJzL2Uyb0RvYy54bWysVE1uEzEU3iNxB8t7OkmapiXqpAqtipCq&#10;tqJFXTseuxnhsY3tJBOWjYQ4BFdArDlPLsJnTyYNhU0Rm5nn9773/3N8UleKzIXzpdE57e51KBGa&#10;m6LU9zn9cHv+6og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" filled="f" stroked="f" strokeweight=".5pt">
                <v:textbox>
                  <w:txbxContent>
                    <w:p w14:paraId="1887600E" w14:textId="77777777" w:rsidR="004E6FBA" w:rsidRDefault="004E6FBA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4E6FBA" w:rsidRPr="00301FF3" w:rsidRDefault="004E6FBA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452C33E4" w:rsidR="004F1263" w:rsidRDefault="002F30FC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6AA86362">
                <wp:simplePos x="0" y="0"/>
                <wp:positionH relativeFrom="column">
                  <wp:posOffset>775335</wp:posOffset>
                </wp:positionH>
                <wp:positionV relativeFrom="paragraph">
                  <wp:posOffset>4953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4E6FBA" w:rsidRDefault="004E6FBA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4E6FBA" w:rsidRPr="00C17C6A" w:rsidRDefault="004E6FBA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4E6FBA" w:rsidRPr="00A46B3C" w:rsidRDefault="004E6FBA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4E6FBA" w:rsidRDefault="004E6FBA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4E6FBA" w:rsidRDefault="004E6FBA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4E6FBA" w:rsidRDefault="004E6FBA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21CC9642" w14:textId="77777777" w:rsidR="00B1085D" w:rsidRDefault="00B1085D" w:rsidP="002F30F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（　　　　）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　あう　ことばを　したから　みつけて</w:t>
                            </w:r>
                          </w:p>
                          <w:p w14:paraId="4344CFDE" w14:textId="011E8227" w:rsidR="004E6FBA" w:rsidRPr="00565CD7" w:rsidRDefault="00B1085D" w:rsidP="002F30F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きましょう。</w:t>
                            </w:r>
                          </w:p>
                          <w:p w14:paraId="64794B91" w14:textId="70953054" w:rsidR="004E6FBA" w:rsidRPr="00565CD7" w:rsidRDefault="004E6FBA" w:rsidP="00781F7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8" type="#_x0000_t202" style="position:absolute;margin-left:61.05pt;margin-top:3.9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vE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" filled="f" stroked="f" strokeweight=".5pt">
                <v:textbox>
                  <w:txbxContent>
                    <w:p w14:paraId="14BA03BC" w14:textId="77777777" w:rsidR="004E6FBA" w:rsidRDefault="004E6FBA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4E6FBA" w:rsidRPr="00C17C6A" w:rsidRDefault="004E6FBA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4E6FBA" w:rsidRPr="00A46B3C" w:rsidRDefault="004E6FBA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4E6FBA" w:rsidRDefault="004E6FBA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4E6FBA" w:rsidRDefault="004E6FBA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4E6FBA" w:rsidRDefault="004E6FBA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21CC9642" w14:textId="77777777" w:rsidR="00B1085D" w:rsidRDefault="00B1085D" w:rsidP="002F30F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（　　　　）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　あう　ことばを　したから　みつけて</w:t>
                      </w:r>
                    </w:p>
                    <w:p w14:paraId="4344CFDE" w14:textId="011E8227" w:rsidR="004E6FBA" w:rsidRPr="00565CD7" w:rsidRDefault="00B1085D" w:rsidP="002F30F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きましょう。</w:t>
                      </w:r>
                    </w:p>
                    <w:p w14:paraId="64794B91" w14:textId="70953054" w:rsidR="004E6FBA" w:rsidRPr="00565CD7" w:rsidRDefault="004E6FBA" w:rsidP="00781F7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3DB13D66" w:rsidR="00F60551" w:rsidRDefault="00F60551" w:rsidP="00CF7864">
      <w:pPr>
        <w:widowControl/>
        <w:jc w:val="left"/>
      </w:pPr>
    </w:p>
    <w:p w14:paraId="0666183D" w14:textId="5F8CD799" w:rsidR="00BB3386" w:rsidRDefault="00B1085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748424" behindDoc="0" locked="0" layoutInCell="1" allowOverlap="1" wp14:anchorId="3937F1DB" wp14:editId="5F3DD906">
                <wp:simplePos x="0" y="0"/>
                <wp:positionH relativeFrom="column">
                  <wp:posOffset>2533650</wp:posOffset>
                </wp:positionH>
                <wp:positionV relativeFrom="paragraph">
                  <wp:posOffset>6496050</wp:posOffset>
                </wp:positionV>
                <wp:extent cx="1352550" cy="438150"/>
                <wp:effectExtent l="0" t="0" r="19050" b="19050"/>
                <wp:wrapNone/>
                <wp:docPr id="79" name="四角形: 角を丸くす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A92259" id="四角形: 角を丸くする 79" o:spid="_x0000_s1026" style="position:absolute;left:0;text-align:left;margin-left:199.5pt;margin-top:511.5pt;width:106.5pt;height:34.5pt;z-index:256748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46376" behindDoc="0" locked="0" layoutInCell="1" allowOverlap="1" wp14:anchorId="0A326663" wp14:editId="62BB941E">
                <wp:simplePos x="0" y="0"/>
                <wp:positionH relativeFrom="column">
                  <wp:posOffset>2238375</wp:posOffset>
                </wp:positionH>
                <wp:positionV relativeFrom="paragraph">
                  <wp:posOffset>5934075</wp:posOffset>
                </wp:positionV>
                <wp:extent cx="742950" cy="438150"/>
                <wp:effectExtent l="0" t="0" r="19050" b="19050"/>
                <wp:wrapNone/>
                <wp:docPr id="78" name="四角形: 角を丸くする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97E4C0" id="四角形: 角を丸くする 78" o:spid="_x0000_s1026" style="position:absolute;left:0;text-align:left;margin-left:176.25pt;margin-top:467.25pt;width:58.5pt;height:34.5pt;z-index:256746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44328" behindDoc="0" locked="0" layoutInCell="1" allowOverlap="1" wp14:anchorId="70F45AF9" wp14:editId="512E340A">
                <wp:simplePos x="0" y="0"/>
                <wp:positionH relativeFrom="column">
                  <wp:posOffset>3495040</wp:posOffset>
                </wp:positionH>
                <wp:positionV relativeFrom="paragraph">
                  <wp:posOffset>4838700</wp:posOffset>
                </wp:positionV>
                <wp:extent cx="1876425" cy="438150"/>
                <wp:effectExtent l="0" t="0" r="28575" b="19050"/>
                <wp:wrapNone/>
                <wp:docPr id="77" name="四角形: 角を丸くす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BE50D8" id="四角形: 角を丸くする 77" o:spid="_x0000_s1026" style="position:absolute;left:0;text-align:left;margin-left:275.2pt;margin-top:381pt;width:147.75pt;height:34.5pt;z-index:256744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42280" behindDoc="0" locked="0" layoutInCell="1" allowOverlap="1" wp14:anchorId="5FD84ABD" wp14:editId="748F481C">
                <wp:simplePos x="0" y="0"/>
                <wp:positionH relativeFrom="column">
                  <wp:posOffset>781050</wp:posOffset>
                </wp:positionH>
                <wp:positionV relativeFrom="paragraph">
                  <wp:posOffset>4819650</wp:posOffset>
                </wp:positionV>
                <wp:extent cx="1352550" cy="438150"/>
                <wp:effectExtent l="0" t="0" r="19050" b="19050"/>
                <wp:wrapNone/>
                <wp:docPr id="76" name="四角形: 角を丸くす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FBD1ED" id="四角形: 角を丸くする 76" o:spid="_x0000_s1026" style="position:absolute;left:0;text-align:left;margin-left:61.5pt;margin-top:379.5pt;width:106.5pt;height:34.5pt;z-index:256742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40232" behindDoc="0" locked="0" layoutInCell="1" allowOverlap="1" wp14:anchorId="7793BDF6" wp14:editId="37CE4A44">
                <wp:simplePos x="0" y="0"/>
                <wp:positionH relativeFrom="column">
                  <wp:posOffset>819149</wp:posOffset>
                </wp:positionH>
                <wp:positionV relativeFrom="paragraph">
                  <wp:posOffset>2257425</wp:posOffset>
                </wp:positionV>
                <wp:extent cx="3190875" cy="438150"/>
                <wp:effectExtent l="0" t="0" r="28575" b="19050"/>
                <wp:wrapNone/>
                <wp:docPr id="75" name="四角形: 角を丸くする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882B0E" id="四角形: 角を丸くする 75" o:spid="_x0000_s1026" style="position:absolute;left:0;text-align:left;margin-left:64.5pt;margin-top:177.75pt;width:251.25pt;height:34.5pt;z-index:256740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38184" behindDoc="0" locked="0" layoutInCell="1" allowOverlap="1" wp14:anchorId="32CF5901" wp14:editId="0003E25B">
                <wp:simplePos x="0" y="0"/>
                <wp:positionH relativeFrom="column">
                  <wp:posOffset>3714750</wp:posOffset>
                </wp:positionH>
                <wp:positionV relativeFrom="paragraph">
                  <wp:posOffset>1666875</wp:posOffset>
                </wp:positionV>
                <wp:extent cx="1581150" cy="438150"/>
                <wp:effectExtent l="0" t="0" r="19050" b="19050"/>
                <wp:wrapNone/>
                <wp:docPr id="74" name="四角形: 角を丸くす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B4D7D8" id="四角形: 角を丸くする 74" o:spid="_x0000_s1026" style="position:absolute;left:0;text-align:left;margin-left:292.5pt;margin-top:131.25pt;width:124.5pt;height:34.5pt;z-index:256738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36136" behindDoc="0" locked="0" layoutInCell="1" allowOverlap="1" wp14:anchorId="7FFFDE3A" wp14:editId="300F73C2">
                <wp:simplePos x="0" y="0"/>
                <wp:positionH relativeFrom="column">
                  <wp:posOffset>1076325</wp:posOffset>
                </wp:positionH>
                <wp:positionV relativeFrom="paragraph">
                  <wp:posOffset>1676400</wp:posOffset>
                </wp:positionV>
                <wp:extent cx="1085850" cy="438150"/>
                <wp:effectExtent l="0" t="0" r="19050" b="19050"/>
                <wp:wrapNone/>
                <wp:docPr id="73" name="四角形: 角を丸くす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6485A1" id="四角形: 角を丸くする 73" o:spid="_x0000_s1026" style="position:absolute;left:0;text-align:left;margin-left:84.75pt;margin-top:132pt;width:85.5pt;height:34.5pt;z-index:256736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" fillcolor="white [3212]" strokecolor="#ed7d31 [3205]" strokeweight="1pt">
                <v:stroke joinstyle="miter"/>
              </v:roundrect>
            </w:pict>
          </mc:Fallback>
        </mc:AlternateContent>
      </w:r>
      <w:r w:rsidR="008D70F8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145F9C41">
                <wp:simplePos x="0" y="0"/>
                <wp:positionH relativeFrom="margin">
                  <wp:posOffset>381000</wp:posOffset>
                </wp:positionH>
                <wp:positionV relativeFrom="paragraph">
                  <wp:posOffset>1628775</wp:posOffset>
                </wp:positionV>
                <wp:extent cx="6048375" cy="70866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708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EAA5F" w14:textId="77777777" w:rsidR="00B1085D" w:rsidRDefault="00C13B35" w:rsidP="00C13B3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3B3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エリヤ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13B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わる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1085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ハブおう</w:t>
                            </w:r>
                            <w:r w:rsidR="00B1085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13B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0ABE3041" w14:textId="77777777" w:rsidR="00B1085D" w:rsidRDefault="00C13B35" w:rsidP="00C13B3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085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いてきな</w:t>
                            </w:r>
                            <w:r w:rsidRPr="00B1085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1085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たかい</w:t>
                            </w:r>
                            <w:r w:rsidR="00B1085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13B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13B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ました。</w:t>
                            </w:r>
                          </w:p>
                          <w:p w14:paraId="705F256A" w14:textId="77777777" w:rsidR="00B1085D" w:rsidRDefault="00C13B35" w:rsidP="00C13B3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3B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め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13B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らないこと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13B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んげんして、</w:t>
                            </w:r>
                          </w:p>
                          <w:p w14:paraId="198A57C0" w14:textId="3D4DE536" w:rsidR="00C13B35" w:rsidRDefault="00C13B35" w:rsidP="00C13B3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3B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とおり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13B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りました。</w:t>
                            </w:r>
                          </w:p>
                          <w:p w14:paraId="4F20C25A" w14:textId="77777777" w:rsidR="00B1085D" w:rsidRDefault="00C13B35" w:rsidP="00C13B3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3B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カルメルざんで、いつわり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13B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げんしゃ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D73E664" w14:textId="77777777" w:rsidR="00B1085D" w:rsidRDefault="00C13B35" w:rsidP="00C13B3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3B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50にん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13B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いてきな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13B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たかい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13B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、</w:t>
                            </w:r>
                          </w:p>
                          <w:p w14:paraId="2C7C737C" w14:textId="77777777" w:rsidR="00B1085D" w:rsidRDefault="00C13B35" w:rsidP="00C13B3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085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ょうり</w:t>
                            </w:r>
                            <w:r w:rsidR="00B1085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13B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ました。</w:t>
                            </w:r>
                            <w:r w:rsidRPr="00B1085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ホレブのやま</w:t>
                            </w:r>
                            <w:r w:rsidR="00B1085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13B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、</w:t>
                            </w:r>
                          </w:p>
                          <w:p w14:paraId="38327DAD" w14:textId="77777777" w:rsidR="00B1085D" w:rsidRDefault="00C13B35" w:rsidP="00C13B3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3B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バアル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13B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シェラ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13B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ざ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13B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がめな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29495B05" w14:textId="77777777" w:rsidR="00B1085D" w:rsidRDefault="00C13B35" w:rsidP="00C13B3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3B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000にん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1085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し</w:t>
                            </w:r>
                            <w:r w:rsidR="00B1085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13B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 w:rsidR="00B1085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1085D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13B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こってい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13B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い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20A5CE8E" w14:textId="7E35904D" w:rsidR="004E6FBA" w:rsidRDefault="00C13B35" w:rsidP="00C13B3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3B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1085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</w:t>
                            </w:r>
                            <w:r w:rsidR="00B1085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13B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うけました。</w:t>
                            </w:r>
                          </w:p>
                          <w:p w14:paraId="49389194" w14:textId="682BFD92" w:rsidR="00C13B35" w:rsidRDefault="00C13B35" w:rsidP="00C13B3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AABB928" w14:textId="28EB1BAF" w:rsidR="00B1085D" w:rsidRPr="00B1085D" w:rsidRDefault="00B1085D" w:rsidP="00C13B3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B07C37" w14:textId="77777777" w:rsidR="00B1085D" w:rsidRDefault="00B1085D" w:rsidP="00B1085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し、しょうり、みことば、エリヤ、ホレブのやま、</w:t>
                            </w:r>
                          </w:p>
                          <w:p w14:paraId="5E91CEA1" w14:textId="2A9A24B8" w:rsidR="00B1085D" w:rsidRPr="00B1085D" w:rsidRDefault="00B1085D" w:rsidP="00B1085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ハブおう、れいてきな　たたか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9" type="#_x0000_t202" style="position:absolute;margin-left:30pt;margin-top:128.25pt;width:476.25pt;height:558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" filled="f" stroked="f" strokeweight=".5pt">
                <v:textbox>
                  <w:txbxContent>
                    <w:p w14:paraId="4A2EAA5F" w14:textId="77777777" w:rsidR="00B1085D" w:rsidRDefault="00C13B35" w:rsidP="00C13B3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13B3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エリヤ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13B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わる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B1085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アハブおう</w:t>
                      </w:r>
                      <w:r w:rsidR="00B1085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13B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0ABE3041" w14:textId="77777777" w:rsidR="00B1085D" w:rsidRDefault="00C13B35" w:rsidP="00C13B3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085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いてきな</w:t>
                      </w:r>
                      <w:r w:rsidRPr="00B1085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B1085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たかい</w:t>
                      </w:r>
                      <w:r w:rsidR="00B1085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13B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13B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ました。</w:t>
                      </w:r>
                    </w:p>
                    <w:p w14:paraId="705F256A" w14:textId="77777777" w:rsidR="00B1085D" w:rsidRDefault="00C13B35" w:rsidP="00C13B3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13B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め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13B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ふらないこと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13B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んげんして、</w:t>
                      </w:r>
                    </w:p>
                    <w:p w14:paraId="198A57C0" w14:textId="3D4DE536" w:rsidR="00C13B35" w:rsidRDefault="00C13B35" w:rsidP="00C13B3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13B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とおり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13B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りました。</w:t>
                      </w:r>
                    </w:p>
                    <w:p w14:paraId="4F20C25A" w14:textId="77777777" w:rsidR="00B1085D" w:rsidRDefault="00C13B35" w:rsidP="00C13B3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13B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カルメルざんで、いつわり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13B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げんしゃ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D73E664" w14:textId="77777777" w:rsidR="00B1085D" w:rsidRDefault="00C13B35" w:rsidP="00C13B3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13B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50にん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13B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いてきな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13B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たかい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13B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、</w:t>
                      </w:r>
                    </w:p>
                    <w:p w14:paraId="2C7C737C" w14:textId="77777777" w:rsidR="00B1085D" w:rsidRDefault="00C13B35" w:rsidP="00C13B3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085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ょうり</w:t>
                      </w:r>
                      <w:r w:rsidR="00B1085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13B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ました。</w:t>
                      </w:r>
                      <w:r w:rsidRPr="00B1085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ホレブのやま</w:t>
                      </w:r>
                      <w:r w:rsidR="00B1085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13B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、</w:t>
                      </w:r>
                    </w:p>
                    <w:p w14:paraId="38327DAD" w14:textId="77777777" w:rsidR="00B1085D" w:rsidRDefault="00C13B35" w:rsidP="00C13B3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13B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バアル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13B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アシェラ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13B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ざ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13B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がめな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29495B05" w14:textId="77777777" w:rsidR="00B1085D" w:rsidRDefault="00C13B35" w:rsidP="00C13B3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13B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000にん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B1085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し</w:t>
                      </w:r>
                      <w:r w:rsidR="00B1085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13B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 w:rsidR="00B1085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1085D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13B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こってい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13B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い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20A5CE8E" w14:textId="7E35904D" w:rsidR="004E6FBA" w:rsidRDefault="00C13B35" w:rsidP="00C13B3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13B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B1085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</w:t>
                      </w:r>
                      <w:r w:rsidR="00B1085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13B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うけました。</w:t>
                      </w:r>
                    </w:p>
                    <w:p w14:paraId="49389194" w14:textId="682BFD92" w:rsidR="00C13B35" w:rsidRDefault="00C13B35" w:rsidP="00C13B3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AABB928" w14:textId="28EB1BAF" w:rsidR="00B1085D" w:rsidRPr="00B1085D" w:rsidRDefault="00B1085D" w:rsidP="00C13B35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1B07C37" w14:textId="77777777" w:rsidR="00B1085D" w:rsidRDefault="00B1085D" w:rsidP="00B1085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し、しょうり、みことば、エリヤ、ホレブのやま、</w:t>
                      </w:r>
                    </w:p>
                    <w:p w14:paraId="5E91CEA1" w14:textId="2A9A24B8" w:rsidR="00B1085D" w:rsidRPr="00B1085D" w:rsidRDefault="00B1085D" w:rsidP="00B1085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アハブおう、れいてきな　たたか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410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67DB0937">
                <wp:simplePos x="0" y="0"/>
                <wp:positionH relativeFrom="margin">
                  <wp:posOffset>5340350</wp:posOffset>
                </wp:positionH>
                <wp:positionV relativeFrom="paragraph">
                  <wp:posOffset>17399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4E6FBA" w:rsidRPr="004B3E05" w:rsidRDefault="004E6FB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0" type="#_x0000_t202" style="position:absolute;margin-left:420.5pt;margin-top:13.7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" filled="f" stroked="f" strokeweight=".5pt">
                <v:textbox>
                  <w:txbxContent>
                    <w:p w14:paraId="7F6580E0" w14:textId="77777777" w:rsidR="004E6FBA" w:rsidRPr="004B3E05" w:rsidRDefault="004E6FB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20561C83" w14:textId="724134E3" w:rsidR="0082546C" w:rsidRDefault="004E6FBA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723848" behindDoc="1" locked="0" layoutInCell="1" allowOverlap="1" wp14:anchorId="4A96DE7A" wp14:editId="6687DDDD">
            <wp:simplePos x="0" y="0"/>
            <wp:positionH relativeFrom="margin">
              <wp:posOffset>-635</wp:posOffset>
            </wp:positionH>
            <wp:positionV relativeFrom="paragraph">
              <wp:posOffset>-247650</wp:posOffset>
            </wp:positionV>
            <wp:extent cx="6757863" cy="9963150"/>
            <wp:effectExtent l="0" t="0" r="508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3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863" cy="996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48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160A99AB">
                <wp:simplePos x="0" y="0"/>
                <wp:positionH relativeFrom="margin">
                  <wp:posOffset>107950</wp:posOffset>
                </wp:positionH>
                <wp:positionV relativeFrom="paragraph">
                  <wp:posOffset>186690</wp:posOffset>
                </wp:positionV>
                <wp:extent cx="1510665" cy="340242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E6FBA" w:rsidRPr="002071A8" w:rsidRDefault="004E6FBA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1A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2071A8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E6FBA" w:rsidRPr="00143440" w:rsidRDefault="004E6FBA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8.5pt;margin-top:14.7pt;width:118.9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" filled="f" stroked="f">
                <v:textbox inset="5.85pt,.7pt,5.85pt,.7pt">
                  <w:txbxContent>
                    <w:p w14:paraId="2F8EA345" w14:textId="77777777" w:rsidR="004E6FBA" w:rsidRPr="002071A8" w:rsidRDefault="004E6FBA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71A8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2071A8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E6FBA" w:rsidRPr="00143440" w:rsidRDefault="004E6FBA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27559361" w:rsidR="00AD4F6B" w:rsidRDefault="00DA62E4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083CE0D2">
                <wp:simplePos x="0" y="0"/>
                <wp:positionH relativeFrom="margin">
                  <wp:posOffset>-114300</wp:posOffset>
                </wp:positionH>
                <wp:positionV relativeFrom="paragraph">
                  <wp:posOffset>142875</wp:posOffset>
                </wp:positionV>
                <wp:extent cx="6929755" cy="35052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E6FBA" w:rsidRDefault="004E6FBA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E6FBA" w:rsidRDefault="004E6FBA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6B593C21" w:rsidR="004E6FBA" w:rsidRDefault="004E6FBA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964B69F" w14:textId="77777777" w:rsidR="004E6FBA" w:rsidRDefault="004E6FBA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DDA7249" w14:textId="364DE69C" w:rsidR="004E6FBA" w:rsidRDefault="004E6FBA" w:rsidP="00B1085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 </w:t>
                            </w:r>
                            <w:r w:rsidR="00B1085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エリヤは　ホレブのやまで　かみさまの　かすかな　ほそい　こえを　ききました。</w:t>
                            </w:r>
                          </w:p>
                          <w:p w14:paraId="6594D087" w14:textId="288D2C7B" w:rsidR="00B1085D" w:rsidRDefault="00B1085D" w:rsidP="00B1085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かみさまは　バアルに　ひざまずかない　7000にんの　でしを　のこしておられ</w:t>
                            </w:r>
                          </w:p>
                          <w:p w14:paraId="4AF02C65" w14:textId="5451B69E" w:rsidR="00B1085D" w:rsidRDefault="00B1085D" w:rsidP="00B1085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エリヤの　あとを　つぐ　よげんしゃとして　エリシャを　たてる　と</w:t>
                            </w:r>
                          </w:p>
                          <w:p w14:paraId="5DD7A443" w14:textId="77D6B58D" w:rsidR="00B1085D" w:rsidRPr="00366B40" w:rsidRDefault="00B1085D" w:rsidP="00B1085D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いわれました。　したの　２つの　えの　ちがいを　７つ　みつけましょう。</w:t>
                            </w:r>
                          </w:p>
                          <w:p w14:paraId="47D82993" w14:textId="1E7803F6" w:rsidR="004E6FBA" w:rsidRPr="00582BE3" w:rsidRDefault="004E6FBA" w:rsidP="00DA62E4">
                            <w:pPr>
                              <w:snapToGrid w:val="0"/>
                              <w:ind w:firstLineChars="300" w:firstLine="6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</w:t>
                            </w:r>
                            <w:r w:rsidRPr="00582BE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　　　　　　　　　　　　　　</w:t>
                            </w:r>
                          </w:p>
                          <w:p w14:paraId="62693249" w14:textId="0B06BFD3" w:rsidR="004E6FBA" w:rsidRDefault="004E6FBA" w:rsidP="00DA62E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 　　　　　　　　　　　　</w:t>
                            </w:r>
                          </w:p>
                          <w:p w14:paraId="7C85C274" w14:textId="52A91A9E" w:rsidR="004E6FBA" w:rsidRPr="008C7D52" w:rsidRDefault="004E6FBA" w:rsidP="00333DD3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3281DC92" w14:textId="77777777" w:rsidR="004E6FBA" w:rsidRDefault="004E6FB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4E6FBA" w:rsidRDefault="004E6FB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4E6FBA" w:rsidRPr="00487ABA" w:rsidRDefault="004E6FB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4E6FBA" w:rsidRPr="00227670" w:rsidRDefault="004E6FB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left:0;text-align:left;margin-left:-9pt;margin-top:11.25pt;width:545.65pt;height:27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" filled="f" stroked="f" strokeweight=".5pt">
                <v:textbox>
                  <w:txbxContent>
                    <w:p w14:paraId="3ABB35BA" w14:textId="77777777" w:rsidR="004E6FBA" w:rsidRDefault="004E6FBA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E6FBA" w:rsidRDefault="004E6FBA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6B593C21" w:rsidR="004E6FBA" w:rsidRDefault="004E6FBA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964B69F" w14:textId="77777777" w:rsidR="004E6FBA" w:rsidRDefault="004E6FBA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DDA7249" w14:textId="364DE69C" w:rsidR="004E6FBA" w:rsidRDefault="004E6FBA" w:rsidP="00B1085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 </w:t>
                      </w:r>
                      <w:r w:rsidR="00B1085D">
                        <w:rPr>
                          <w:rFonts w:ascii="HG明朝E" w:eastAsia="HG明朝E" w:hAnsi="HG明朝E" w:hint="eastAsia"/>
                          <w:sz w:val="20"/>
                        </w:rPr>
                        <w:t>エリヤは　ホレブのやまで　かみさまの　かすかな　ほそい　こえを　ききました。</w:t>
                      </w:r>
                    </w:p>
                    <w:p w14:paraId="6594D087" w14:textId="288D2C7B" w:rsidR="00B1085D" w:rsidRDefault="00B1085D" w:rsidP="00B1085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かみさまは　バアルに　ひざまずかない　7000にんの　でしを　のこしておられ</w:t>
                      </w:r>
                    </w:p>
                    <w:p w14:paraId="4AF02C65" w14:textId="5451B69E" w:rsidR="00B1085D" w:rsidRDefault="00B1085D" w:rsidP="00B1085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エリヤの　あとを　つぐ　よげんしゃとして　エリシャを　たてる　と</w:t>
                      </w:r>
                    </w:p>
                    <w:p w14:paraId="5DD7A443" w14:textId="77D6B58D" w:rsidR="00B1085D" w:rsidRPr="00366B40" w:rsidRDefault="00B1085D" w:rsidP="00B1085D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いわれました。　したの　２つの　えの　ちがいを　７つ　みつけましょう。</w:t>
                      </w:r>
                    </w:p>
                    <w:p w14:paraId="47D82993" w14:textId="1E7803F6" w:rsidR="004E6FBA" w:rsidRPr="00582BE3" w:rsidRDefault="004E6FBA" w:rsidP="00DA62E4">
                      <w:pPr>
                        <w:snapToGrid w:val="0"/>
                        <w:ind w:firstLineChars="300" w:firstLine="6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</w:t>
                      </w:r>
                      <w:r w:rsidRPr="00582BE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　　　　　　　　　　　　　　</w:t>
                      </w:r>
                    </w:p>
                    <w:p w14:paraId="62693249" w14:textId="0B06BFD3" w:rsidR="004E6FBA" w:rsidRDefault="004E6FBA" w:rsidP="00DA62E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 　　　　　　　　　　　　</w:t>
                      </w:r>
                    </w:p>
                    <w:p w14:paraId="7C85C274" w14:textId="52A91A9E" w:rsidR="004E6FBA" w:rsidRPr="008C7D52" w:rsidRDefault="004E6FBA" w:rsidP="00333DD3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</w:t>
                      </w:r>
                    </w:p>
                    <w:p w14:paraId="3281DC92" w14:textId="77777777" w:rsidR="004E6FBA" w:rsidRDefault="004E6FB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4E6FBA" w:rsidRDefault="004E6FB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4E6FBA" w:rsidRPr="00487ABA" w:rsidRDefault="004E6FB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4E6FBA" w:rsidRPr="00227670" w:rsidRDefault="004E6FBA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1903BB8B" w:rsidR="00BB3386" w:rsidRDefault="00366B40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1C82C24D">
                <wp:simplePos x="0" y="0"/>
                <wp:positionH relativeFrom="column">
                  <wp:posOffset>791869</wp:posOffset>
                </wp:positionH>
                <wp:positionV relativeFrom="paragraph">
                  <wp:posOffset>37046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E6FBA" w:rsidRDefault="004E6FB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E6FBA" w:rsidRPr="00301FF3" w:rsidRDefault="004E6FB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62.35pt;margin-top:2.9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GbogIAAHwFAAAOAAAAZHJzL2Uyb0RvYy54bWysVM1u2zAMvg/YOwi6r07SJl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" filled="f" stroked="f" strokeweight=".5pt">
                <v:textbox>
                  <w:txbxContent>
                    <w:p w14:paraId="5CBAD46A" w14:textId="77777777" w:rsidR="004E6FBA" w:rsidRDefault="004E6FB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E6FBA" w:rsidRPr="00301FF3" w:rsidRDefault="004E6FB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8F620E" w14:textId="51B24102" w:rsidR="00AB4670" w:rsidRDefault="00AB4670">
      <w:pPr>
        <w:widowControl/>
        <w:jc w:val="left"/>
        <w:rPr>
          <w:noProof/>
        </w:rPr>
      </w:pPr>
    </w:p>
    <w:p w14:paraId="41CB6282" w14:textId="2A6B0627" w:rsidR="00AB4670" w:rsidRDefault="00C3237E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66D7C4BB">
                <wp:simplePos x="0" y="0"/>
                <wp:positionH relativeFrom="column">
                  <wp:posOffset>5342482</wp:posOffset>
                </wp:positionH>
                <wp:positionV relativeFrom="paragraph">
                  <wp:posOffset>258709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E6FBA" w:rsidRPr="00D4065A" w:rsidRDefault="004E6FB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20.65pt;margin-top:20.3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" filled="f" stroked="f" strokeweight=".5pt">
                <v:textbox>
                  <w:txbxContent>
                    <w:p w14:paraId="784E02DD" w14:textId="77777777" w:rsidR="004E6FBA" w:rsidRPr="00D4065A" w:rsidRDefault="004E6FB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C0D397B" w14:textId="643F9E47" w:rsidR="003E4F5A" w:rsidRDefault="004E6FBA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724872" behindDoc="1" locked="0" layoutInCell="1" allowOverlap="1" wp14:anchorId="2AC43101" wp14:editId="0D15FD57">
            <wp:simplePos x="0" y="0"/>
            <wp:positionH relativeFrom="margin">
              <wp:align>center</wp:align>
            </wp:positionH>
            <wp:positionV relativeFrom="paragraph">
              <wp:posOffset>-228600</wp:posOffset>
            </wp:positionV>
            <wp:extent cx="6848475" cy="10096740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4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1009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158932B1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E6FBA" w:rsidRDefault="004E6FBA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E6FBA" w:rsidRDefault="004E6FBA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E6FBA" w:rsidRDefault="004E6FBA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52E9DE8A" w:rsidR="004E6FBA" w:rsidRDefault="004E6FBA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0B40DA" w14:textId="77777777" w:rsidR="004E6FBA" w:rsidRDefault="004E6FBA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A3667AA" w14:textId="72D02CA3" w:rsidR="004E6FBA" w:rsidRDefault="00B1085D" w:rsidP="0097463F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エリヤの　ときに　かみさまは　いろいろな　しるしを　とおして　キリストを</w:t>
                            </w:r>
                          </w:p>
                          <w:p w14:paraId="374D5470" w14:textId="578DA774" w:rsidR="00B1085D" w:rsidRDefault="00B1085D" w:rsidP="0097463F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らわして　くださいました。　いま　わたしたちの　めに　みえない</w:t>
                            </w:r>
                          </w:p>
                          <w:p w14:paraId="58F52036" w14:textId="0BCE85B1" w:rsidR="00B1085D" w:rsidRDefault="00B1085D" w:rsidP="00B1085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</w:t>
                            </w:r>
                            <w:r w:rsidR="00EF073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のように</w:t>
                            </w:r>
                            <w:r w:rsidR="00EF073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すれ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うことが　できるのでしょうか。</w:t>
                            </w:r>
                          </w:p>
                          <w:p w14:paraId="6AD10916" w14:textId="6CBFFDFE" w:rsidR="00B1085D" w:rsidRDefault="00B1085D" w:rsidP="00B1085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パパと　ママと　いっしょに　はなしを　して　</w:t>
                            </w:r>
                            <w:r w:rsidR="00EF073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　じで</w:t>
                            </w:r>
                          </w:p>
                          <w:p w14:paraId="1C7FDCA2" w14:textId="4D85CE5A" w:rsidR="00EF0733" w:rsidRPr="00F2238F" w:rsidRDefault="00EF0733" w:rsidP="00B1085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5" type="#_x0000_t202" style="position:absolute;margin-left:0;margin-top:15.8pt;width:441.75pt;height:182.7pt;z-index:25313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" filled="f" stroked="f" strokeweight=".5pt">
                <v:textbox>
                  <w:txbxContent>
                    <w:p w14:paraId="18F03D56" w14:textId="77777777" w:rsidR="004E6FBA" w:rsidRDefault="004E6FBA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E6FBA" w:rsidRDefault="004E6FBA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E6FBA" w:rsidRDefault="004E6FBA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52E9DE8A" w:rsidR="004E6FBA" w:rsidRDefault="004E6FBA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0B40DA" w14:textId="77777777" w:rsidR="004E6FBA" w:rsidRDefault="004E6FBA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A3667AA" w14:textId="72D02CA3" w:rsidR="004E6FBA" w:rsidRDefault="00B1085D" w:rsidP="0097463F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エリヤの　ときに　かみさまは　いろいろな　しるしを　とおして　キリストを</w:t>
                      </w:r>
                    </w:p>
                    <w:p w14:paraId="374D5470" w14:textId="578DA774" w:rsidR="00B1085D" w:rsidRDefault="00B1085D" w:rsidP="0097463F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らわして　くださいました。　いま　わたしたちの　めに　みえない</w:t>
                      </w:r>
                    </w:p>
                    <w:p w14:paraId="58F52036" w14:textId="0BCE85B1" w:rsidR="00B1085D" w:rsidRDefault="00B1085D" w:rsidP="00B1085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</w:t>
                      </w:r>
                      <w:r w:rsidR="00EF0733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のように</w:t>
                      </w:r>
                      <w:r w:rsidR="00EF0733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すれ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うことが　できるのでしょうか。</w:t>
                      </w:r>
                    </w:p>
                    <w:p w14:paraId="6AD10916" w14:textId="6CBFFDFE" w:rsidR="00B1085D" w:rsidRDefault="00B1085D" w:rsidP="00B1085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パパと　ママと　いっしょに　はなしを　して　</w:t>
                      </w:r>
                      <w:r w:rsidR="00EF0733">
                        <w:rPr>
                          <w:rFonts w:ascii="HG明朝E" w:eastAsia="HG明朝E" w:hAnsi="HG明朝E" w:hint="eastAsia"/>
                          <w:sz w:val="20"/>
                        </w:rPr>
                        <w:t>えか　じで</w:t>
                      </w:r>
                    </w:p>
                    <w:p w14:paraId="1C7FDCA2" w14:textId="4D85CE5A" w:rsidR="00EF0733" w:rsidRPr="00F2238F" w:rsidRDefault="00EF0733" w:rsidP="00B1085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A6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02D412FC">
                <wp:simplePos x="0" y="0"/>
                <wp:positionH relativeFrom="column">
                  <wp:posOffset>201295</wp:posOffset>
                </wp:positionH>
                <wp:positionV relativeFrom="paragraph">
                  <wp:posOffset>162560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E6FBA" w:rsidRPr="002071A8" w:rsidRDefault="004E6FBA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1A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6" type="#_x0000_t202" style="position:absolute;margin-left:15.85pt;margin-top:12.8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" filled="f" stroked="f">
                <v:textbox inset="5.85pt,.7pt,5.85pt,.7pt">
                  <w:txbxContent>
                    <w:p w14:paraId="2038626A" w14:textId="77777777" w:rsidR="004E6FBA" w:rsidRPr="002071A8" w:rsidRDefault="004E6FBA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71A8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5E5A9EB1" w:rsidR="00BB3386" w:rsidRDefault="00BB3386"/>
    <w:p w14:paraId="7EA76076" w14:textId="1675C895" w:rsidR="00BB3386" w:rsidRDefault="00900A6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695A3CA3">
                <wp:simplePos x="0" y="0"/>
                <wp:positionH relativeFrom="column">
                  <wp:posOffset>5349240</wp:posOffset>
                </wp:positionH>
                <wp:positionV relativeFrom="paragraph">
                  <wp:posOffset>70612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E6FBA" w:rsidRPr="00D4065A" w:rsidRDefault="004E6FB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7" type="#_x0000_t202" style="position:absolute;margin-left:421.2pt;margin-top:55.6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6kq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" filled="f" stroked="f" strokeweight=".5pt">
                <v:textbox>
                  <w:txbxContent>
                    <w:p w14:paraId="0D800D2B" w14:textId="77777777" w:rsidR="004E6FBA" w:rsidRPr="00D4065A" w:rsidRDefault="004E6FB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7423ECE9">
                <wp:simplePos x="0" y="0"/>
                <wp:positionH relativeFrom="column">
                  <wp:posOffset>668655</wp:posOffset>
                </wp:positionH>
                <wp:positionV relativeFrom="paragraph">
                  <wp:posOffset>1905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E6FBA" w:rsidRPr="00301FF3" w:rsidRDefault="004E6FB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8" type="#_x0000_t202" style="position:absolute;margin-left:52.65pt;margin-top:1.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" filled="f" stroked="f" strokeweight=".5pt">
                <v:textbox>
                  <w:txbxContent>
                    <w:p w14:paraId="1E4D1AC4" w14:textId="77777777" w:rsidR="004E6FBA" w:rsidRPr="00301FF3" w:rsidRDefault="004E6FB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A2F5A8" w14:textId="397A2C44" w:rsidR="00A31C10" w:rsidRDefault="004E6FBA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725896" behindDoc="1" locked="0" layoutInCell="1" allowOverlap="1" wp14:anchorId="1F0101C0" wp14:editId="275BA63B">
            <wp:simplePos x="0" y="0"/>
            <wp:positionH relativeFrom="column">
              <wp:posOffset>-47625</wp:posOffset>
            </wp:positionH>
            <wp:positionV relativeFrom="paragraph">
              <wp:posOffset>-209551</wp:posOffset>
            </wp:positionV>
            <wp:extent cx="6886575" cy="10152911"/>
            <wp:effectExtent l="0" t="0" r="0" b="127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51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225" cy="10167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DD3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5FC3CF4B">
                <wp:simplePos x="0" y="0"/>
                <wp:positionH relativeFrom="margin">
                  <wp:posOffset>161925</wp:posOffset>
                </wp:positionH>
                <wp:positionV relativeFrom="paragraph">
                  <wp:posOffset>14668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4E6FBA" w:rsidRPr="002B7798" w:rsidRDefault="004E6FBA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779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4E6FBA" w:rsidRDefault="004E6FBA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59" type="#_x0000_t202" style="position:absolute;margin-left:12.75pt;margin-top:11.5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" filled="f" stroked="f">
                <v:textbox inset="5.85pt,.7pt,5.85pt,.7pt">
                  <w:txbxContent>
                    <w:p w14:paraId="49B9580A" w14:textId="77777777" w:rsidR="004E6FBA" w:rsidRPr="002B7798" w:rsidRDefault="004E6FBA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7798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4E6FBA" w:rsidRDefault="004E6FBA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640813D3" w14:textId="6FBFF529" w:rsidR="00C2480B" w:rsidRDefault="00B66C7E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5674FA4E">
                <wp:simplePos x="0" y="0"/>
                <wp:positionH relativeFrom="column">
                  <wp:posOffset>681355</wp:posOffset>
                </wp:positionH>
                <wp:positionV relativeFrom="paragraph">
                  <wp:posOffset>19812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4E6FBA" w:rsidRDefault="004E6FBA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4E6FBA" w:rsidRPr="00301FF3" w:rsidRDefault="004E6FBA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0" type="#_x0000_t202" style="position:absolute;margin-left:53.65pt;margin-top:15.6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Br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q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" filled="f" stroked="f" strokeweight=".5pt">
                <v:textbox>
                  <w:txbxContent>
                    <w:p w14:paraId="0CA00EBD" w14:textId="77777777" w:rsidR="004E6FBA" w:rsidRDefault="004E6FBA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4E6FBA" w:rsidRPr="00301FF3" w:rsidRDefault="004E6FBA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24ED70CD" w14:textId="72B62025" w:rsidR="00C2480B" w:rsidRDefault="00EE06FB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66E1DE3F">
                <wp:simplePos x="0" y="0"/>
                <wp:positionH relativeFrom="margin">
                  <wp:posOffset>191399</wp:posOffset>
                </wp:positionH>
                <wp:positionV relativeFrom="paragraph">
                  <wp:posOffset>45648</wp:posOffset>
                </wp:positionV>
                <wp:extent cx="6550926" cy="38862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26" cy="388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4E6FBA" w:rsidRDefault="004E6FBA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6E616056" w:rsidR="004E6FBA" w:rsidRDefault="004E6FBA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27E66AFE" w:rsidR="004E6FBA" w:rsidRDefault="004E6FBA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FDF1943" w14:textId="50BCDF58" w:rsidR="004E6FBA" w:rsidRDefault="004E6FBA" w:rsidP="00EF0733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EF073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のなかの　どんな　かみも　まことの　かみさまである　しゅなる</w:t>
                            </w:r>
                          </w:p>
                          <w:p w14:paraId="78D11951" w14:textId="79F3C469" w:rsidR="00EF0733" w:rsidRDefault="00EF0733" w:rsidP="00EF0733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みさまより　たかめられる　</w:t>
                            </w:r>
                            <w:r w:rsidR="00BB734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は　ありません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ただ　かみさまを</w:t>
                            </w:r>
                          </w:p>
                          <w:p w14:paraId="5D4048E6" w14:textId="19F946FE" w:rsidR="00EF0733" w:rsidRDefault="00EF0733" w:rsidP="00EF0733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たかめて　その　みなを　ほめたたえる　すてきな　レムナントに</w:t>
                            </w:r>
                          </w:p>
                          <w:p w14:paraId="0B253593" w14:textId="7892CBAD" w:rsidR="00EF0733" w:rsidRDefault="00EF0733" w:rsidP="00EF0733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なりましょう。つぎの　ページの　えを　きりぬいて　きれいに</w:t>
                            </w:r>
                          </w:p>
                          <w:p w14:paraId="329C9C51" w14:textId="71683BD9" w:rsidR="00EF0733" w:rsidRDefault="00EF0733" w:rsidP="00EF0733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ざって　もっとも　たかめられるべき　おかたである　かみさまの</w:t>
                            </w:r>
                          </w:p>
                          <w:p w14:paraId="680679A8" w14:textId="24750273" w:rsidR="004E6FBA" w:rsidRPr="001D5288" w:rsidRDefault="00EF0733" w:rsidP="00377D6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みなを　たかめる　ラッパを　つくりましょう。</w:t>
                            </w:r>
                          </w:p>
                          <w:p w14:paraId="407949AE" w14:textId="77777777" w:rsidR="004E6FBA" w:rsidRDefault="004E6FBA" w:rsidP="00632DED">
                            <w:pPr>
                              <w:snapToGrid w:val="0"/>
                              <w:ind w:right="390"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</w:t>
                            </w:r>
                          </w:p>
                          <w:p w14:paraId="5363D787" w14:textId="0C518FE1" w:rsidR="004E6FBA" w:rsidRDefault="004E6FBA" w:rsidP="00ED036C">
                            <w:pPr>
                              <w:snapToGrid w:val="0"/>
                              <w:ind w:right="390" w:firstLineChars="400" w:firstLine="72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　┃</w:t>
                            </w:r>
                            <w:r w:rsidR="00EF07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スティックのり　キラキラのり　シール　つぎの　ページ</w:t>
                            </w:r>
                          </w:p>
                          <w:p w14:paraId="47E5DF0F" w14:textId="0D6D67D8" w:rsidR="004E6FBA" w:rsidRDefault="004E6FBA" w:rsidP="009A2F9B">
                            <w:pPr>
                              <w:snapToGrid w:val="0"/>
                              <w:ind w:right="390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EA20E9" w14:textId="4DF3DA29" w:rsidR="004E6FBA" w:rsidRPr="00ED036C" w:rsidRDefault="004E6FBA" w:rsidP="00EF0733">
                            <w:pPr>
                              <w:snapToGrid w:val="0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6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</w:t>
                            </w:r>
                            <w:r w:rsidRPr="00ED036C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6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7BB6C900" w14:textId="2E49FE03" w:rsidR="00EF0733" w:rsidRPr="00EF0733" w:rsidRDefault="00EF0733" w:rsidP="00EF073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6633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0733"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ラッパを　ふいて</w:t>
                            </w:r>
                          </w:p>
                          <w:p w14:paraId="64EFB9C9" w14:textId="51246155" w:rsidR="004E6FBA" w:rsidRPr="00EF0733" w:rsidRDefault="00EF0733" w:rsidP="00EF073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F0733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  <w:r w:rsidRPr="00EF0733"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を　</w:t>
                            </w:r>
                            <w:r w:rsidRPr="00EF0733">
                              <w:rPr>
                                <w:rFonts w:ascii="HGS創英角ｺﾞｼｯｸUB" w:eastAsia="HGS創英角ｺﾞｼｯｸUB" w:hAnsi="HGS創英角ｺﾞｼｯｸUB" w:hint="eastAsia"/>
                                <w:color w:val="00B0F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ほめたたえ</w:t>
                            </w:r>
                            <w:r w:rsidRPr="00EF0733"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う！</w:t>
                            </w:r>
                          </w:p>
                          <w:p w14:paraId="7C0E3BD8" w14:textId="77777777" w:rsidR="004E6FBA" w:rsidRPr="009A2F9B" w:rsidRDefault="004E6FBA" w:rsidP="009A2F9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E67746" w14:textId="132E62B1" w:rsidR="004E6FBA" w:rsidRDefault="004E6FBA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8CE8AE" w14:textId="39C746E2" w:rsidR="004E6FBA" w:rsidRDefault="004E6FBA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CF726B1" w14:textId="77777777" w:rsidR="004E6FBA" w:rsidRDefault="004E6FBA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B9F9F6" w14:textId="70B74C59" w:rsidR="004E6FBA" w:rsidRDefault="004E6FBA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F8E772" w14:textId="61D3D6A8" w:rsidR="004E6FBA" w:rsidRDefault="004E6FBA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1" type="#_x0000_t202" style="position:absolute;margin-left:15.05pt;margin-top:3.6pt;width:515.8pt;height:306pt;z-index:255627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" filled="f" stroked="f" strokeweight=".5pt">
                <v:textbox>
                  <w:txbxContent>
                    <w:p w14:paraId="7228D3B2" w14:textId="77777777" w:rsidR="004E6FBA" w:rsidRDefault="004E6FBA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6E616056" w:rsidR="004E6FBA" w:rsidRDefault="004E6FBA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27E66AFE" w:rsidR="004E6FBA" w:rsidRDefault="004E6FBA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FDF1943" w14:textId="50BCDF58" w:rsidR="004E6FBA" w:rsidRDefault="004E6FBA" w:rsidP="00EF0733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EF0733">
                        <w:rPr>
                          <w:rFonts w:ascii="HG明朝E" w:eastAsia="HG明朝E" w:hAnsi="HG明朝E" w:hint="eastAsia"/>
                          <w:sz w:val="20"/>
                        </w:rPr>
                        <w:t>よのなかの　どんな　かみも　まことの　かみさまである　しゅなる</w:t>
                      </w:r>
                    </w:p>
                    <w:p w14:paraId="78D11951" w14:textId="79F3C469" w:rsidR="00EF0733" w:rsidRDefault="00EF0733" w:rsidP="00EF0733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みさまより　たかめられる　</w:t>
                      </w:r>
                      <w:r w:rsidR="00BB7344">
                        <w:rPr>
                          <w:rFonts w:ascii="HG明朝E" w:eastAsia="HG明朝E" w:hAnsi="HG明朝E" w:hint="eastAsia"/>
                          <w:sz w:val="20"/>
                        </w:rPr>
                        <w:t>ことは　ありません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ただ　かみさまを</w:t>
                      </w:r>
                    </w:p>
                    <w:p w14:paraId="5D4048E6" w14:textId="19F946FE" w:rsidR="00EF0733" w:rsidRDefault="00EF0733" w:rsidP="00EF0733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たかめて　その　みなを　ほめたたえる　すてきな　レムナントに</w:t>
                      </w:r>
                    </w:p>
                    <w:p w14:paraId="0B253593" w14:textId="7892CBAD" w:rsidR="00EF0733" w:rsidRDefault="00EF0733" w:rsidP="00EF0733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なりましょう。つぎの　ページの　えを　きりぬいて　きれいに</w:t>
                      </w:r>
                    </w:p>
                    <w:p w14:paraId="329C9C51" w14:textId="71683BD9" w:rsidR="00EF0733" w:rsidRDefault="00EF0733" w:rsidP="00EF0733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ざって　もっとも　たかめられるべき　おかたである　かみさまの</w:t>
                      </w:r>
                    </w:p>
                    <w:p w14:paraId="680679A8" w14:textId="24750273" w:rsidR="004E6FBA" w:rsidRPr="001D5288" w:rsidRDefault="00EF0733" w:rsidP="00377D6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みなを　たかめる　ラッパを　つくりましょう。</w:t>
                      </w:r>
                    </w:p>
                    <w:p w14:paraId="407949AE" w14:textId="77777777" w:rsidR="004E6FBA" w:rsidRDefault="004E6FBA" w:rsidP="00632DED">
                      <w:pPr>
                        <w:snapToGrid w:val="0"/>
                        <w:ind w:right="390" w:firstLineChars="100" w:firstLine="18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</w:t>
                      </w:r>
                    </w:p>
                    <w:p w14:paraId="5363D787" w14:textId="0C518FE1" w:rsidR="004E6FBA" w:rsidRDefault="004E6FBA" w:rsidP="00ED036C">
                      <w:pPr>
                        <w:snapToGrid w:val="0"/>
                        <w:ind w:right="390" w:firstLineChars="400" w:firstLine="72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　┃</w:t>
                      </w:r>
                      <w:r w:rsidR="00EF0733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スティックのり　キラキラのり　シール　つぎの　ページ</w:t>
                      </w:r>
                    </w:p>
                    <w:p w14:paraId="47E5DF0F" w14:textId="0D6D67D8" w:rsidR="004E6FBA" w:rsidRDefault="004E6FBA" w:rsidP="009A2F9B">
                      <w:pPr>
                        <w:snapToGrid w:val="0"/>
                        <w:ind w:right="390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4EA20E9" w14:textId="4DF3DA29" w:rsidR="004E6FBA" w:rsidRPr="00ED036C" w:rsidRDefault="004E6FBA" w:rsidP="00EF0733">
                      <w:pPr>
                        <w:snapToGrid w:val="0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6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</w:t>
                      </w:r>
                      <w:r w:rsidRPr="00ED036C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6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7BB6C900" w14:textId="2E49FE03" w:rsidR="00EF0733" w:rsidRPr="00EF0733" w:rsidRDefault="00EF0733" w:rsidP="00EF0733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6633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0733"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ラッパを　ふいて</w:t>
                      </w:r>
                    </w:p>
                    <w:p w14:paraId="64EFB9C9" w14:textId="51246155" w:rsidR="004E6FBA" w:rsidRPr="00EF0733" w:rsidRDefault="00EF0733" w:rsidP="00EF0733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F0733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</w:t>
                      </w:r>
                      <w:r w:rsidRPr="00EF0733"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を　</w:t>
                      </w:r>
                      <w:r w:rsidRPr="00EF0733">
                        <w:rPr>
                          <w:rFonts w:ascii="HGS創英角ｺﾞｼｯｸUB" w:eastAsia="HGS創英角ｺﾞｼｯｸUB" w:hAnsi="HGS創英角ｺﾞｼｯｸUB" w:hint="eastAsia"/>
                          <w:color w:val="00B0F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ほめたたえ</w:t>
                      </w:r>
                      <w:r w:rsidRPr="00EF0733"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う！</w:t>
                      </w:r>
                    </w:p>
                    <w:p w14:paraId="7C0E3BD8" w14:textId="77777777" w:rsidR="004E6FBA" w:rsidRPr="009A2F9B" w:rsidRDefault="004E6FBA" w:rsidP="009A2F9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E67746" w14:textId="132E62B1" w:rsidR="004E6FBA" w:rsidRDefault="004E6FBA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8CE8AE" w14:textId="39C746E2" w:rsidR="004E6FBA" w:rsidRDefault="004E6FBA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CF726B1" w14:textId="77777777" w:rsidR="004E6FBA" w:rsidRDefault="004E6FBA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B9F9F6" w14:textId="70B74C59" w:rsidR="004E6FBA" w:rsidRDefault="004E6FBA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F8E772" w14:textId="61D3D6A8" w:rsidR="004E6FBA" w:rsidRDefault="004E6FBA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7C0F517D" w:rsidR="00C2480B" w:rsidRDefault="00C2480B" w:rsidP="00C2480B">
      <w:pPr>
        <w:widowControl/>
        <w:jc w:val="left"/>
      </w:pPr>
    </w:p>
    <w:p w14:paraId="4A40198C" w14:textId="396E1697" w:rsidR="00C2480B" w:rsidRDefault="00C2480B" w:rsidP="00C2480B">
      <w:pPr>
        <w:widowControl/>
        <w:jc w:val="left"/>
      </w:pPr>
    </w:p>
    <w:p w14:paraId="1820E7E7" w14:textId="1FF93112" w:rsidR="00C2480B" w:rsidRDefault="00D265FD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47970479">
                <wp:simplePos x="0" y="0"/>
                <wp:positionH relativeFrom="margin">
                  <wp:posOffset>5346281</wp:posOffset>
                </wp:positionH>
                <wp:positionV relativeFrom="paragraph">
                  <wp:posOffset>4699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E6FBA" w:rsidRPr="00D4065A" w:rsidRDefault="004E6FBA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2" type="#_x0000_t202" style="position:absolute;margin-left:420.95pt;margin-top:3.7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" filled="f" stroked="f" strokeweight=".5pt">
                <v:textbox>
                  <w:txbxContent>
                    <w:p w14:paraId="17AD0791" w14:textId="77777777" w:rsidR="004E6FBA" w:rsidRPr="00D4065A" w:rsidRDefault="004E6FBA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D4CCE" w14:textId="7CE5C175" w:rsidR="00C2480B" w:rsidRDefault="00C2480B" w:rsidP="00C2480B">
      <w:pPr>
        <w:widowControl/>
        <w:jc w:val="left"/>
      </w:pPr>
    </w:p>
    <w:p w14:paraId="1928440B" w14:textId="36469EFE" w:rsidR="00C2480B" w:rsidRDefault="00C2480B" w:rsidP="00C2480B">
      <w:pPr>
        <w:widowControl/>
        <w:jc w:val="left"/>
      </w:pPr>
    </w:p>
    <w:p w14:paraId="38C71F3B" w14:textId="3340B530" w:rsidR="00C2480B" w:rsidRDefault="00C2480B" w:rsidP="00C2480B">
      <w:pPr>
        <w:widowControl/>
        <w:jc w:val="left"/>
      </w:pPr>
    </w:p>
    <w:p w14:paraId="4A05EDFA" w14:textId="05F26C8E" w:rsidR="00C2480B" w:rsidRDefault="00C2480B" w:rsidP="00C2480B">
      <w:pPr>
        <w:widowControl/>
        <w:jc w:val="left"/>
      </w:pPr>
    </w:p>
    <w:p w14:paraId="60877DF7" w14:textId="396EA29A" w:rsidR="00C2480B" w:rsidRDefault="00C2480B" w:rsidP="00C2480B">
      <w:pPr>
        <w:widowControl/>
        <w:jc w:val="left"/>
      </w:pPr>
    </w:p>
    <w:p w14:paraId="48F84705" w14:textId="1DD63842" w:rsidR="00C2480B" w:rsidRDefault="00C2480B" w:rsidP="00C2480B">
      <w:pPr>
        <w:widowControl/>
        <w:jc w:val="left"/>
      </w:pPr>
    </w:p>
    <w:p w14:paraId="77C95FEF" w14:textId="0EBF5C0F" w:rsidR="00C2480B" w:rsidRDefault="00C2480B" w:rsidP="00C2480B">
      <w:pPr>
        <w:widowControl/>
        <w:jc w:val="left"/>
      </w:pPr>
    </w:p>
    <w:p w14:paraId="03723ADB" w14:textId="70CEFC0C" w:rsidR="00C2480B" w:rsidRDefault="00C2480B" w:rsidP="00C2480B">
      <w:pPr>
        <w:widowControl/>
        <w:jc w:val="left"/>
      </w:pPr>
    </w:p>
    <w:p w14:paraId="50488DBE" w14:textId="561ED347" w:rsidR="00C2480B" w:rsidRDefault="00C2480B" w:rsidP="00C2480B">
      <w:pPr>
        <w:widowControl/>
        <w:jc w:val="left"/>
      </w:pPr>
    </w:p>
    <w:p w14:paraId="0A7295FB" w14:textId="45189246" w:rsidR="00C2480B" w:rsidRDefault="00C2480B" w:rsidP="00C2480B">
      <w:pPr>
        <w:widowControl/>
        <w:jc w:val="left"/>
      </w:pPr>
    </w:p>
    <w:p w14:paraId="68F07D7F" w14:textId="790C666A" w:rsidR="00C2480B" w:rsidRDefault="00C2480B" w:rsidP="00C2480B">
      <w:pPr>
        <w:widowControl/>
        <w:jc w:val="left"/>
      </w:pPr>
    </w:p>
    <w:p w14:paraId="6D0B5DA1" w14:textId="7B601B64" w:rsidR="00C2480B" w:rsidRDefault="00C2480B" w:rsidP="00C2480B">
      <w:pPr>
        <w:widowControl/>
        <w:jc w:val="left"/>
      </w:pPr>
    </w:p>
    <w:p w14:paraId="6813EA4A" w14:textId="445265E6" w:rsidR="00C2480B" w:rsidRDefault="00C2480B" w:rsidP="00C2480B">
      <w:pPr>
        <w:widowControl/>
        <w:jc w:val="left"/>
      </w:pPr>
    </w:p>
    <w:p w14:paraId="5F0FFC03" w14:textId="4AE657AF" w:rsidR="00C2480B" w:rsidRDefault="00C2480B" w:rsidP="00C2480B">
      <w:pPr>
        <w:widowControl/>
        <w:jc w:val="left"/>
      </w:pPr>
    </w:p>
    <w:p w14:paraId="0343E4D9" w14:textId="655CAFBC" w:rsidR="00C2480B" w:rsidRDefault="00C2480B" w:rsidP="00C2480B">
      <w:pPr>
        <w:widowControl/>
        <w:jc w:val="left"/>
      </w:pPr>
    </w:p>
    <w:p w14:paraId="5BC0080A" w14:textId="3C3D0068" w:rsidR="005E4D07" w:rsidRDefault="005E4D07" w:rsidP="00C2480B">
      <w:pPr>
        <w:widowControl/>
        <w:jc w:val="left"/>
      </w:pPr>
    </w:p>
    <w:p w14:paraId="5A10FB6B" w14:textId="06A2E006" w:rsidR="005E4D07" w:rsidRDefault="005E4D07" w:rsidP="00C2480B">
      <w:pPr>
        <w:widowControl/>
        <w:jc w:val="left"/>
      </w:pPr>
    </w:p>
    <w:p w14:paraId="45FE2BF5" w14:textId="31790964" w:rsidR="005E4D07" w:rsidRDefault="005E4D07" w:rsidP="00C2480B">
      <w:pPr>
        <w:widowControl/>
        <w:jc w:val="left"/>
      </w:pPr>
    </w:p>
    <w:p w14:paraId="08F3EB17" w14:textId="48F59B84" w:rsidR="005E4D07" w:rsidRDefault="005E4D07" w:rsidP="00C2480B">
      <w:pPr>
        <w:widowControl/>
        <w:jc w:val="left"/>
      </w:pPr>
    </w:p>
    <w:p w14:paraId="5EAEFF92" w14:textId="7A709D8C" w:rsidR="00C2480B" w:rsidRDefault="00C2480B" w:rsidP="00C2480B">
      <w:pPr>
        <w:widowControl/>
        <w:jc w:val="left"/>
      </w:pPr>
    </w:p>
    <w:p w14:paraId="7A8F5A5B" w14:textId="308EE4E9" w:rsidR="00C2480B" w:rsidRDefault="00C2480B" w:rsidP="00C2480B">
      <w:pPr>
        <w:widowControl/>
        <w:jc w:val="left"/>
      </w:pPr>
    </w:p>
    <w:p w14:paraId="688A4F7D" w14:textId="776CE837" w:rsidR="00C2480B" w:rsidRDefault="00C2480B" w:rsidP="00C2480B">
      <w:pPr>
        <w:widowControl/>
        <w:jc w:val="left"/>
      </w:pPr>
    </w:p>
    <w:p w14:paraId="1D18671F" w14:textId="6F50E130" w:rsidR="00C2480B" w:rsidRDefault="00C2480B" w:rsidP="00C2480B">
      <w:pPr>
        <w:widowControl/>
        <w:jc w:val="left"/>
      </w:pPr>
    </w:p>
    <w:p w14:paraId="4C38DBA4" w14:textId="4D0FD18C" w:rsidR="00C2480B" w:rsidRDefault="00C2480B" w:rsidP="00C2480B">
      <w:pPr>
        <w:widowControl/>
        <w:jc w:val="left"/>
      </w:pPr>
    </w:p>
    <w:p w14:paraId="3C4EF214" w14:textId="1E5F7312" w:rsidR="00C2480B" w:rsidRDefault="00C2480B" w:rsidP="00C2480B">
      <w:pPr>
        <w:widowControl/>
        <w:jc w:val="left"/>
      </w:pPr>
    </w:p>
    <w:p w14:paraId="3BA9B864" w14:textId="4FB06223" w:rsidR="00C2480B" w:rsidRDefault="00C2480B" w:rsidP="00C2480B">
      <w:pPr>
        <w:widowControl/>
        <w:jc w:val="left"/>
      </w:pPr>
    </w:p>
    <w:p w14:paraId="7913A6F9" w14:textId="582DCCB1" w:rsidR="00C2480B" w:rsidRDefault="00EF0733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599944" behindDoc="0" locked="0" layoutInCell="1" allowOverlap="1" wp14:anchorId="32DE7F11" wp14:editId="15EE0BC8">
                <wp:simplePos x="0" y="0"/>
                <wp:positionH relativeFrom="margin">
                  <wp:posOffset>3314065</wp:posOffset>
                </wp:positionH>
                <wp:positionV relativeFrom="paragraph">
                  <wp:posOffset>47625</wp:posOffset>
                </wp:positionV>
                <wp:extent cx="2789555" cy="1526875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555" cy="152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46CCE" w14:textId="210E0D49" w:rsidR="004E6FBA" w:rsidRDefault="004E6FBA" w:rsidP="00EF073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420CE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</w:rPr>
                              <w:t>１．</w:t>
                            </w:r>
                            <w:r w:rsidR="00EF073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　えを　きりぬきます</w:t>
                            </w:r>
                          </w:p>
                          <w:p w14:paraId="3320769F" w14:textId="2037C763" w:rsidR="00EF0733" w:rsidRDefault="00EF0733" w:rsidP="00EF073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420CE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</w:rPr>
                              <w:t>２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キラキラのりと　シールを　りようして</w:t>
                            </w:r>
                          </w:p>
                          <w:p w14:paraId="16E8EB85" w14:textId="0BA9B128" w:rsidR="00EF0733" w:rsidRDefault="00EF0733" w:rsidP="00EF073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きれいに　かざりましょう</w:t>
                            </w:r>
                          </w:p>
                          <w:p w14:paraId="07FE01C8" w14:textId="602AE8A2" w:rsidR="00EF0733" w:rsidRDefault="00EF0733" w:rsidP="00EF073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420CE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</w:rPr>
                              <w:t>３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ラッパの　かたちに　まるくして</w:t>
                            </w:r>
                          </w:p>
                          <w:p w14:paraId="6A896103" w14:textId="77777777" w:rsidR="00EF0733" w:rsidRDefault="00EF0733" w:rsidP="00EF073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のりつけ　いちに　のりを　</w:t>
                            </w:r>
                          </w:p>
                          <w:p w14:paraId="0BBC2061" w14:textId="1961035A" w:rsidR="00EF0733" w:rsidRDefault="00EF0733" w:rsidP="00EF0733">
                            <w:pPr>
                              <w:snapToGrid w:val="0"/>
                              <w:ind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ぬって　はりましょう</w:t>
                            </w:r>
                          </w:p>
                          <w:p w14:paraId="130EEA9D" w14:textId="1D95E9F6" w:rsidR="00EF0733" w:rsidRDefault="00EF0733" w:rsidP="00EF073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420CE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</w:rPr>
                              <w:t>４．</w:t>
                            </w:r>
                            <w:r w:rsidR="001420C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ラッパを　ふいて　かみさまの</w:t>
                            </w:r>
                          </w:p>
                          <w:p w14:paraId="17203C98" w14:textId="39C64487" w:rsidR="001420CE" w:rsidRPr="00ED036C" w:rsidRDefault="001420CE" w:rsidP="00EF073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みなを　たかめて　ほめたたえましょう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7F11" id="テキスト ボックス 84" o:spid="_x0000_s1063" type="#_x0000_t202" style="position:absolute;margin-left:260.95pt;margin-top:3.75pt;width:219.65pt;height:120.25pt;z-index:256599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" filled="f" stroked="f" strokeweight=".5pt">
                <v:textbox>
                  <w:txbxContent>
                    <w:p w14:paraId="4B846CCE" w14:textId="210E0D49" w:rsidR="004E6FBA" w:rsidRDefault="004E6FBA" w:rsidP="00EF073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420CE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</w:rPr>
                        <w:t>１．</w:t>
                      </w:r>
                      <w:r w:rsidR="00EF073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　えを　きりぬきます</w:t>
                      </w:r>
                    </w:p>
                    <w:p w14:paraId="3320769F" w14:textId="2037C763" w:rsidR="00EF0733" w:rsidRDefault="00EF0733" w:rsidP="00EF073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420CE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</w:rPr>
                        <w:t>２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キラキラのりと　シールを　りようして</w:t>
                      </w:r>
                    </w:p>
                    <w:p w14:paraId="16E8EB85" w14:textId="0BA9B128" w:rsidR="00EF0733" w:rsidRDefault="00EF0733" w:rsidP="00EF073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きれいに　かざりましょう</w:t>
                      </w:r>
                    </w:p>
                    <w:p w14:paraId="07FE01C8" w14:textId="602AE8A2" w:rsidR="00EF0733" w:rsidRDefault="00EF0733" w:rsidP="00EF073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420CE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</w:rPr>
                        <w:t>３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ラッパの　かたちに　まるくして</w:t>
                      </w:r>
                    </w:p>
                    <w:p w14:paraId="6A896103" w14:textId="77777777" w:rsidR="00EF0733" w:rsidRDefault="00EF0733" w:rsidP="00EF073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のりつけ　いちに　のりを　</w:t>
                      </w:r>
                    </w:p>
                    <w:p w14:paraId="0BBC2061" w14:textId="1961035A" w:rsidR="00EF0733" w:rsidRDefault="00EF0733" w:rsidP="00EF0733">
                      <w:pPr>
                        <w:snapToGrid w:val="0"/>
                        <w:ind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ぬって　はりましょう</w:t>
                      </w:r>
                    </w:p>
                    <w:p w14:paraId="130EEA9D" w14:textId="1D95E9F6" w:rsidR="00EF0733" w:rsidRDefault="00EF0733" w:rsidP="00EF073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420CE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</w:rPr>
                        <w:t>４．</w:t>
                      </w:r>
                      <w:r w:rsidR="001420C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ラッパを　ふいて　かみさまの</w:t>
                      </w:r>
                    </w:p>
                    <w:p w14:paraId="17203C98" w14:textId="39C64487" w:rsidR="001420CE" w:rsidRPr="00ED036C" w:rsidRDefault="001420CE" w:rsidP="00EF073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みなを　たかめて　ほめたたえましょう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DB0E7" w14:textId="2B001D07" w:rsidR="00301CC1" w:rsidRDefault="00301CC1" w:rsidP="00C2480B">
      <w:pPr>
        <w:widowControl/>
        <w:jc w:val="left"/>
      </w:pPr>
    </w:p>
    <w:p w14:paraId="2686D8FB" w14:textId="7607EA5E" w:rsidR="00301CC1" w:rsidRDefault="00301CC1" w:rsidP="00C2480B">
      <w:pPr>
        <w:widowControl/>
        <w:jc w:val="left"/>
      </w:pPr>
    </w:p>
    <w:p w14:paraId="6A8502FA" w14:textId="081047ED" w:rsidR="00301CC1" w:rsidRDefault="00301CC1" w:rsidP="00C2480B">
      <w:pPr>
        <w:widowControl/>
        <w:jc w:val="left"/>
      </w:pPr>
    </w:p>
    <w:p w14:paraId="4AB69EB7" w14:textId="17627B6F" w:rsidR="00301CC1" w:rsidRDefault="00301CC1" w:rsidP="00C2480B">
      <w:pPr>
        <w:widowControl/>
        <w:jc w:val="left"/>
      </w:pPr>
    </w:p>
    <w:p w14:paraId="53DE382A" w14:textId="07B5AF75" w:rsidR="00301CC1" w:rsidRDefault="00301CC1" w:rsidP="00C2480B">
      <w:pPr>
        <w:widowControl/>
        <w:jc w:val="left"/>
      </w:pPr>
    </w:p>
    <w:p w14:paraId="79497A45" w14:textId="2212887D" w:rsidR="00301CC1" w:rsidRDefault="00301CC1" w:rsidP="00C2480B">
      <w:pPr>
        <w:widowControl/>
        <w:jc w:val="left"/>
      </w:pPr>
    </w:p>
    <w:p w14:paraId="65E5F45A" w14:textId="235E79C4" w:rsidR="00301CC1" w:rsidRDefault="00301CC1" w:rsidP="00C2480B">
      <w:pPr>
        <w:widowControl/>
        <w:jc w:val="left"/>
      </w:pPr>
    </w:p>
    <w:p w14:paraId="30327F6A" w14:textId="0610FC69" w:rsidR="00301CC1" w:rsidRDefault="00301CC1" w:rsidP="00C2480B">
      <w:pPr>
        <w:widowControl/>
        <w:jc w:val="left"/>
      </w:pPr>
    </w:p>
    <w:p w14:paraId="54AFF16E" w14:textId="0204F9CF" w:rsidR="00E4364C" w:rsidRDefault="00E4364C" w:rsidP="00C2480B">
      <w:pPr>
        <w:widowControl/>
        <w:jc w:val="left"/>
      </w:pPr>
    </w:p>
    <w:p w14:paraId="13F01B8C" w14:textId="688211DC" w:rsidR="004E6FBA" w:rsidRDefault="001420CE" w:rsidP="00C2480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726920" behindDoc="1" locked="0" layoutInCell="1" allowOverlap="1" wp14:anchorId="66F62659" wp14:editId="66479243">
            <wp:simplePos x="0" y="0"/>
            <wp:positionH relativeFrom="column">
              <wp:posOffset>-171450</wp:posOffset>
            </wp:positionH>
            <wp:positionV relativeFrom="paragraph">
              <wp:posOffset>-314325</wp:posOffset>
            </wp:positionV>
            <wp:extent cx="6838950" cy="10109200"/>
            <wp:effectExtent l="0" t="0" r="0" b="635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f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01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FBA" w:rsidRPr="00C17C6A">
        <w:rPr>
          <w:noProof/>
        </w:rPr>
        <mc:AlternateContent>
          <mc:Choice Requires="wps">
            <w:drawing>
              <wp:anchor distT="0" distB="0" distL="114300" distR="114300" simplePos="0" relativeHeight="256729992" behindDoc="0" locked="0" layoutInCell="1" allowOverlap="1" wp14:anchorId="28039A71" wp14:editId="61FDFC3C">
                <wp:simplePos x="0" y="0"/>
                <wp:positionH relativeFrom="margin">
                  <wp:posOffset>200024</wp:posOffset>
                </wp:positionH>
                <wp:positionV relativeFrom="paragraph">
                  <wp:posOffset>209550</wp:posOffset>
                </wp:positionV>
                <wp:extent cx="6238875" cy="361315"/>
                <wp:effectExtent l="0" t="0" r="0" b="63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4FF53" w14:textId="72B9E62B" w:rsidR="004E6FBA" w:rsidRDefault="004E6FBA" w:rsidP="004E6FB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713C4FB" w14:textId="047790AD" w:rsidR="004E6FBA" w:rsidRDefault="004E6FBA" w:rsidP="004E6FB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C78A302" w14:textId="77777777" w:rsidR="004E6FBA" w:rsidRDefault="004E6FBA" w:rsidP="004E6FB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B1244B1" w14:textId="77777777" w:rsidR="004E6FBA" w:rsidRDefault="004E6FBA" w:rsidP="004E6FB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E20048" w14:textId="77777777" w:rsidR="004E6FBA" w:rsidRDefault="004E6FBA" w:rsidP="004E6FB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731BD05" w14:textId="77777777" w:rsidR="004E6FBA" w:rsidRDefault="004E6FBA" w:rsidP="004E6FB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9A71" id="テキスト ボックス 68" o:spid="_x0000_s1064" type="#_x0000_t202" style="position:absolute;margin-left:15.75pt;margin-top:16.5pt;width:491.25pt;height:28.45pt;z-index:256729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" filled="f" stroked="f" strokeweight=".5pt">
                <v:textbox>
                  <w:txbxContent>
                    <w:p w14:paraId="0894FF53" w14:textId="72B9E62B" w:rsidR="004E6FBA" w:rsidRDefault="004E6FBA" w:rsidP="004E6FB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713C4FB" w14:textId="047790AD" w:rsidR="004E6FBA" w:rsidRDefault="004E6FBA" w:rsidP="004E6FB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2C78A302" w14:textId="77777777" w:rsidR="004E6FBA" w:rsidRDefault="004E6FBA" w:rsidP="004E6FB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B1244B1" w14:textId="77777777" w:rsidR="004E6FBA" w:rsidRDefault="004E6FBA" w:rsidP="004E6FB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E20048" w14:textId="77777777" w:rsidR="004E6FBA" w:rsidRDefault="004E6FBA" w:rsidP="004E6FB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731BD05" w14:textId="77777777" w:rsidR="004E6FBA" w:rsidRDefault="004E6FBA" w:rsidP="004E6FB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5558D0" w14:textId="4AA1A580" w:rsidR="004E6FBA" w:rsidRDefault="001420CE" w:rsidP="00C2480B">
      <w:pPr>
        <w:widowControl/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6751496" behindDoc="0" locked="0" layoutInCell="1" allowOverlap="1" wp14:anchorId="3656ED80" wp14:editId="00F65437">
                <wp:simplePos x="0" y="0"/>
                <wp:positionH relativeFrom="column">
                  <wp:posOffset>685800</wp:posOffset>
                </wp:positionH>
                <wp:positionV relativeFrom="paragraph">
                  <wp:posOffset>7143750</wp:posOffset>
                </wp:positionV>
                <wp:extent cx="400050" cy="676275"/>
                <wp:effectExtent l="0" t="0" r="0" b="9525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676275"/>
                        </a:xfrm>
                        <a:prstGeom prst="rect">
                          <a:avLst/>
                        </a:prstGeom>
                        <a:solidFill>
                          <a:srgbClr val="CBC10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A73275" w14:textId="1069B1F2" w:rsidR="001420CE" w:rsidRPr="001420CE" w:rsidRDefault="001420CE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1420C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のりつ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6ED80" id="テキスト ボックス 81" o:spid="_x0000_s1065" type="#_x0000_t202" style="position:absolute;margin-left:54pt;margin-top:562.5pt;width:31.5pt;height:53.25pt;z-index:256751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" fillcolor="#cbc101" stroked="f" strokeweight=".5pt">
                <v:textbox style="layout-flow:vertical-ideographic">
                  <w:txbxContent>
                    <w:p w14:paraId="61A73275" w14:textId="1069B1F2" w:rsidR="001420CE" w:rsidRPr="001420CE" w:rsidRDefault="001420CE">
                      <w:pPr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1420CE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のりつ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6FBA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D54F6" w14:textId="77777777" w:rsidR="0086449B" w:rsidRDefault="0086449B" w:rsidP="009376B3">
      <w:r>
        <w:separator/>
      </w:r>
    </w:p>
  </w:endnote>
  <w:endnote w:type="continuationSeparator" w:id="0">
    <w:p w14:paraId="67D5E63A" w14:textId="77777777" w:rsidR="0086449B" w:rsidRDefault="0086449B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E7362" w14:textId="77777777" w:rsidR="0086449B" w:rsidRDefault="0086449B" w:rsidP="009376B3">
      <w:r>
        <w:separator/>
      </w:r>
    </w:p>
  </w:footnote>
  <w:footnote w:type="continuationSeparator" w:id="0">
    <w:p w14:paraId="7B65CE89" w14:textId="77777777" w:rsidR="0086449B" w:rsidRDefault="0086449B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F06"/>
    <w:rsid w:val="00003564"/>
    <w:rsid w:val="0000455E"/>
    <w:rsid w:val="0000540F"/>
    <w:rsid w:val="000063DE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20533"/>
    <w:rsid w:val="00020CE5"/>
    <w:rsid w:val="00021375"/>
    <w:rsid w:val="00021B6F"/>
    <w:rsid w:val="00022E70"/>
    <w:rsid w:val="00023043"/>
    <w:rsid w:val="000236FF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30AD2"/>
    <w:rsid w:val="00030F8C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37C95"/>
    <w:rsid w:val="00037D47"/>
    <w:rsid w:val="000407AE"/>
    <w:rsid w:val="00040806"/>
    <w:rsid w:val="00041AD4"/>
    <w:rsid w:val="00042357"/>
    <w:rsid w:val="00043364"/>
    <w:rsid w:val="000434A5"/>
    <w:rsid w:val="00044868"/>
    <w:rsid w:val="000460EC"/>
    <w:rsid w:val="0004781C"/>
    <w:rsid w:val="000503CC"/>
    <w:rsid w:val="00050D4B"/>
    <w:rsid w:val="0005140F"/>
    <w:rsid w:val="0005279B"/>
    <w:rsid w:val="000536EA"/>
    <w:rsid w:val="00054885"/>
    <w:rsid w:val="000549DC"/>
    <w:rsid w:val="00057B21"/>
    <w:rsid w:val="00061134"/>
    <w:rsid w:val="000611DF"/>
    <w:rsid w:val="00061E82"/>
    <w:rsid w:val="00063419"/>
    <w:rsid w:val="00063520"/>
    <w:rsid w:val="00064242"/>
    <w:rsid w:val="00064E0B"/>
    <w:rsid w:val="00067F01"/>
    <w:rsid w:val="00071356"/>
    <w:rsid w:val="00071644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3FC5"/>
    <w:rsid w:val="00084180"/>
    <w:rsid w:val="000849D0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524D"/>
    <w:rsid w:val="000B5477"/>
    <w:rsid w:val="000B630B"/>
    <w:rsid w:val="000B63EC"/>
    <w:rsid w:val="000B7A07"/>
    <w:rsid w:val="000C050E"/>
    <w:rsid w:val="000C0B53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AA3"/>
    <w:rsid w:val="000E7711"/>
    <w:rsid w:val="000F0548"/>
    <w:rsid w:val="000F1CE3"/>
    <w:rsid w:val="000F23D0"/>
    <w:rsid w:val="000F2FF2"/>
    <w:rsid w:val="000F4B89"/>
    <w:rsid w:val="000F4BA9"/>
    <w:rsid w:val="000F543D"/>
    <w:rsid w:val="000F5BA3"/>
    <w:rsid w:val="000F5CED"/>
    <w:rsid w:val="000F689C"/>
    <w:rsid w:val="000F7FD0"/>
    <w:rsid w:val="001004CD"/>
    <w:rsid w:val="00100ED0"/>
    <w:rsid w:val="00101220"/>
    <w:rsid w:val="00102FD7"/>
    <w:rsid w:val="00103746"/>
    <w:rsid w:val="0010474F"/>
    <w:rsid w:val="00105B29"/>
    <w:rsid w:val="00106253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8C4"/>
    <w:rsid w:val="00120FE2"/>
    <w:rsid w:val="001211C3"/>
    <w:rsid w:val="00121DCA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4550"/>
    <w:rsid w:val="001357E2"/>
    <w:rsid w:val="00135FCF"/>
    <w:rsid w:val="00136D51"/>
    <w:rsid w:val="00137427"/>
    <w:rsid w:val="00140701"/>
    <w:rsid w:val="00140D8D"/>
    <w:rsid w:val="00141695"/>
    <w:rsid w:val="001420CE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22B8"/>
    <w:rsid w:val="00154248"/>
    <w:rsid w:val="001549F3"/>
    <w:rsid w:val="00156295"/>
    <w:rsid w:val="00156309"/>
    <w:rsid w:val="0015665E"/>
    <w:rsid w:val="00156EED"/>
    <w:rsid w:val="00160025"/>
    <w:rsid w:val="0016009F"/>
    <w:rsid w:val="0016080F"/>
    <w:rsid w:val="0016124A"/>
    <w:rsid w:val="00162986"/>
    <w:rsid w:val="00163190"/>
    <w:rsid w:val="00164A09"/>
    <w:rsid w:val="001651D9"/>
    <w:rsid w:val="00166A5A"/>
    <w:rsid w:val="001677F3"/>
    <w:rsid w:val="00171C6E"/>
    <w:rsid w:val="00172980"/>
    <w:rsid w:val="00172F19"/>
    <w:rsid w:val="0017405B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87828"/>
    <w:rsid w:val="00191440"/>
    <w:rsid w:val="0019188C"/>
    <w:rsid w:val="00191B68"/>
    <w:rsid w:val="0019222A"/>
    <w:rsid w:val="0019266A"/>
    <w:rsid w:val="00193BAD"/>
    <w:rsid w:val="001957C5"/>
    <w:rsid w:val="001A190D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8F0"/>
    <w:rsid w:val="001A5A3B"/>
    <w:rsid w:val="001A742B"/>
    <w:rsid w:val="001B01B2"/>
    <w:rsid w:val="001B237B"/>
    <w:rsid w:val="001B27F1"/>
    <w:rsid w:val="001B3806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6557"/>
    <w:rsid w:val="001C6B68"/>
    <w:rsid w:val="001C7E21"/>
    <w:rsid w:val="001C7EEE"/>
    <w:rsid w:val="001D0485"/>
    <w:rsid w:val="001D0D67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E2D"/>
    <w:rsid w:val="00204226"/>
    <w:rsid w:val="0020471B"/>
    <w:rsid w:val="00204EB4"/>
    <w:rsid w:val="00204EE8"/>
    <w:rsid w:val="00205811"/>
    <w:rsid w:val="002071A8"/>
    <w:rsid w:val="00207B96"/>
    <w:rsid w:val="002110C1"/>
    <w:rsid w:val="00212016"/>
    <w:rsid w:val="002132B4"/>
    <w:rsid w:val="00213F2A"/>
    <w:rsid w:val="002140B9"/>
    <w:rsid w:val="002165C2"/>
    <w:rsid w:val="00217176"/>
    <w:rsid w:val="00220CBF"/>
    <w:rsid w:val="00220D2B"/>
    <w:rsid w:val="002211A8"/>
    <w:rsid w:val="002216BF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30A2"/>
    <w:rsid w:val="0024544C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4A12"/>
    <w:rsid w:val="002859E8"/>
    <w:rsid w:val="002865E7"/>
    <w:rsid w:val="002866DC"/>
    <w:rsid w:val="00287C19"/>
    <w:rsid w:val="00290684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9F4"/>
    <w:rsid w:val="00297CF3"/>
    <w:rsid w:val="002A008F"/>
    <w:rsid w:val="002A14E2"/>
    <w:rsid w:val="002A215F"/>
    <w:rsid w:val="002A2D69"/>
    <w:rsid w:val="002A41F3"/>
    <w:rsid w:val="002A4471"/>
    <w:rsid w:val="002A502E"/>
    <w:rsid w:val="002A5189"/>
    <w:rsid w:val="002A5BEA"/>
    <w:rsid w:val="002A5EA0"/>
    <w:rsid w:val="002A609A"/>
    <w:rsid w:val="002A67D8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CCA"/>
    <w:rsid w:val="002B4048"/>
    <w:rsid w:val="002B5CCD"/>
    <w:rsid w:val="002B6DE6"/>
    <w:rsid w:val="002B7798"/>
    <w:rsid w:val="002C1F9B"/>
    <w:rsid w:val="002C2323"/>
    <w:rsid w:val="002C3076"/>
    <w:rsid w:val="002C3858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49B2"/>
    <w:rsid w:val="002E5C7D"/>
    <w:rsid w:val="002E5C81"/>
    <w:rsid w:val="002E5CAE"/>
    <w:rsid w:val="002F004F"/>
    <w:rsid w:val="002F0ACA"/>
    <w:rsid w:val="002F204B"/>
    <w:rsid w:val="002F29A2"/>
    <w:rsid w:val="002F30FC"/>
    <w:rsid w:val="002F4220"/>
    <w:rsid w:val="002F464D"/>
    <w:rsid w:val="002F55CB"/>
    <w:rsid w:val="002F5EA1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6CF2"/>
    <w:rsid w:val="00307381"/>
    <w:rsid w:val="003103C5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75E2"/>
    <w:rsid w:val="00330074"/>
    <w:rsid w:val="0033123B"/>
    <w:rsid w:val="00331FFE"/>
    <w:rsid w:val="00332586"/>
    <w:rsid w:val="003326A3"/>
    <w:rsid w:val="003329AA"/>
    <w:rsid w:val="00332F55"/>
    <w:rsid w:val="00333544"/>
    <w:rsid w:val="00333C2E"/>
    <w:rsid w:val="00333DD3"/>
    <w:rsid w:val="003341F3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57C2"/>
    <w:rsid w:val="00357635"/>
    <w:rsid w:val="00362097"/>
    <w:rsid w:val="00363987"/>
    <w:rsid w:val="00363C1A"/>
    <w:rsid w:val="003646AD"/>
    <w:rsid w:val="0036477B"/>
    <w:rsid w:val="0036656A"/>
    <w:rsid w:val="00366B27"/>
    <w:rsid w:val="00366B40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6CFD"/>
    <w:rsid w:val="0039767B"/>
    <w:rsid w:val="003A0411"/>
    <w:rsid w:val="003A0757"/>
    <w:rsid w:val="003A24B5"/>
    <w:rsid w:val="003A296F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35B"/>
    <w:rsid w:val="003C0449"/>
    <w:rsid w:val="003C0D53"/>
    <w:rsid w:val="003C1297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2320"/>
    <w:rsid w:val="003D252F"/>
    <w:rsid w:val="003D2ED5"/>
    <w:rsid w:val="003D3B65"/>
    <w:rsid w:val="003D4009"/>
    <w:rsid w:val="003D4D62"/>
    <w:rsid w:val="003D606D"/>
    <w:rsid w:val="003D6432"/>
    <w:rsid w:val="003D68C8"/>
    <w:rsid w:val="003D75EE"/>
    <w:rsid w:val="003D7A12"/>
    <w:rsid w:val="003D7C92"/>
    <w:rsid w:val="003E1149"/>
    <w:rsid w:val="003E2691"/>
    <w:rsid w:val="003E3357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1DCF"/>
    <w:rsid w:val="00402BC3"/>
    <w:rsid w:val="00403422"/>
    <w:rsid w:val="00403AC6"/>
    <w:rsid w:val="00404EE5"/>
    <w:rsid w:val="00405040"/>
    <w:rsid w:val="004058A7"/>
    <w:rsid w:val="004059BA"/>
    <w:rsid w:val="00405F31"/>
    <w:rsid w:val="004075B7"/>
    <w:rsid w:val="00407609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100A"/>
    <w:rsid w:val="00441154"/>
    <w:rsid w:val="00441A1E"/>
    <w:rsid w:val="004425BD"/>
    <w:rsid w:val="00442614"/>
    <w:rsid w:val="00444101"/>
    <w:rsid w:val="0044515D"/>
    <w:rsid w:val="004464A5"/>
    <w:rsid w:val="00446F0E"/>
    <w:rsid w:val="0044705A"/>
    <w:rsid w:val="00447586"/>
    <w:rsid w:val="00447A32"/>
    <w:rsid w:val="00447D6F"/>
    <w:rsid w:val="00450069"/>
    <w:rsid w:val="004514C8"/>
    <w:rsid w:val="00451DF1"/>
    <w:rsid w:val="00451F36"/>
    <w:rsid w:val="00452DF4"/>
    <w:rsid w:val="00453BE9"/>
    <w:rsid w:val="004551AC"/>
    <w:rsid w:val="004553F3"/>
    <w:rsid w:val="00456E77"/>
    <w:rsid w:val="0045724D"/>
    <w:rsid w:val="00460250"/>
    <w:rsid w:val="004602EE"/>
    <w:rsid w:val="00461E70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38F3"/>
    <w:rsid w:val="0048396C"/>
    <w:rsid w:val="00484801"/>
    <w:rsid w:val="004850CF"/>
    <w:rsid w:val="00486020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117F"/>
    <w:rsid w:val="004A129A"/>
    <w:rsid w:val="004A136A"/>
    <w:rsid w:val="004A1747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318F"/>
    <w:rsid w:val="004D4B8E"/>
    <w:rsid w:val="004D6AC5"/>
    <w:rsid w:val="004D78D2"/>
    <w:rsid w:val="004E0ADD"/>
    <w:rsid w:val="004E1318"/>
    <w:rsid w:val="004E19BD"/>
    <w:rsid w:val="004E1D35"/>
    <w:rsid w:val="004E24BE"/>
    <w:rsid w:val="004E275B"/>
    <w:rsid w:val="004E284F"/>
    <w:rsid w:val="004E305C"/>
    <w:rsid w:val="004E3B64"/>
    <w:rsid w:val="004E49C7"/>
    <w:rsid w:val="004E60C9"/>
    <w:rsid w:val="004E64E2"/>
    <w:rsid w:val="004E6FBA"/>
    <w:rsid w:val="004E7422"/>
    <w:rsid w:val="004E7E0E"/>
    <w:rsid w:val="004F0347"/>
    <w:rsid w:val="004F1263"/>
    <w:rsid w:val="004F15A3"/>
    <w:rsid w:val="004F1723"/>
    <w:rsid w:val="004F1937"/>
    <w:rsid w:val="004F3D27"/>
    <w:rsid w:val="004F3ED5"/>
    <w:rsid w:val="004F3F5B"/>
    <w:rsid w:val="004F506F"/>
    <w:rsid w:val="004F6B98"/>
    <w:rsid w:val="004F7453"/>
    <w:rsid w:val="004F755C"/>
    <w:rsid w:val="00500E77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0FB1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0D5"/>
    <w:rsid w:val="0052194B"/>
    <w:rsid w:val="00522201"/>
    <w:rsid w:val="0052275D"/>
    <w:rsid w:val="00523BFE"/>
    <w:rsid w:val="00523CD3"/>
    <w:rsid w:val="005255D6"/>
    <w:rsid w:val="00525CD4"/>
    <w:rsid w:val="00526AC6"/>
    <w:rsid w:val="005270AA"/>
    <w:rsid w:val="005278B2"/>
    <w:rsid w:val="00527EDC"/>
    <w:rsid w:val="005312A3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3E84"/>
    <w:rsid w:val="00565572"/>
    <w:rsid w:val="00565CD7"/>
    <w:rsid w:val="00566503"/>
    <w:rsid w:val="005669EF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909F9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CF4"/>
    <w:rsid w:val="005C1DBB"/>
    <w:rsid w:val="005C375C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0FBA"/>
    <w:rsid w:val="005E19C4"/>
    <w:rsid w:val="005E19EA"/>
    <w:rsid w:val="005E3217"/>
    <w:rsid w:val="005E3A59"/>
    <w:rsid w:val="005E4D07"/>
    <w:rsid w:val="005E580A"/>
    <w:rsid w:val="005E5E5B"/>
    <w:rsid w:val="005E7465"/>
    <w:rsid w:val="005F187F"/>
    <w:rsid w:val="005F39FC"/>
    <w:rsid w:val="005F3BFD"/>
    <w:rsid w:val="005F4D5D"/>
    <w:rsid w:val="005F56BC"/>
    <w:rsid w:val="005F5B3A"/>
    <w:rsid w:val="005F6820"/>
    <w:rsid w:val="005F7D70"/>
    <w:rsid w:val="00601B81"/>
    <w:rsid w:val="00602273"/>
    <w:rsid w:val="006023E4"/>
    <w:rsid w:val="00602627"/>
    <w:rsid w:val="00604D03"/>
    <w:rsid w:val="006053AA"/>
    <w:rsid w:val="006068DC"/>
    <w:rsid w:val="00607758"/>
    <w:rsid w:val="00610A33"/>
    <w:rsid w:val="00610A90"/>
    <w:rsid w:val="00611C8A"/>
    <w:rsid w:val="00611F10"/>
    <w:rsid w:val="00612AD9"/>
    <w:rsid w:val="00612BD4"/>
    <w:rsid w:val="006132EB"/>
    <w:rsid w:val="00613700"/>
    <w:rsid w:val="00614973"/>
    <w:rsid w:val="00615262"/>
    <w:rsid w:val="006159ED"/>
    <w:rsid w:val="00615AB3"/>
    <w:rsid w:val="00616CA9"/>
    <w:rsid w:val="0062127F"/>
    <w:rsid w:val="00621C71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69EF"/>
    <w:rsid w:val="00647062"/>
    <w:rsid w:val="00650936"/>
    <w:rsid w:val="00650966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1A1"/>
    <w:rsid w:val="00686E5B"/>
    <w:rsid w:val="006875F9"/>
    <w:rsid w:val="00687CA8"/>
    <w:rsid w:val="0069013E"/>
    <w:rsid w:val="006945AE"/>
    <w:rsid w:val="0069460B"/>
    <w:rsid w:val="00694713"/>
    <w:rsid w:val="00694927"/>
    <w:rsid w:val="00694C36"/>
    <w:rsid w:val="0069500A"/>
    <w:rsid w:val="00695473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0168"/>
    <w:rsid w:val="006B161E"/>
    <w:rsid w:val="006B3231"/>
    <w:rsid w:val="006B4311"/>
    <w:rsid w:val="006B466A"/>
    <w:rsid w:val="006B5181"/>
    <w:rsid w:val="006B557D"/>
    <w:rsid w:val="006B60E6"/>
    <w:rsid w:val="006B7565"/>
    <w:rsid w:val="006C037C"/>
    <w:rsid w:val="006C2127"/>
    <w:rsid w:val="006C2663"/>
    <w:rsid w:val="006C2AEB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6660"/>
    <w:rsid w:val="006E723E"/>
    <w:rsid w:val="006E7BE6"/>
    <w:rsid w:val="006E7CC8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4E66"/>
    <w:rsid w:val="0070503F"/>
    <w:rsid w:val="00705343"/>
    <w:rsid w:val="007070BC"/>
    <w:rsid w:val="007074A2"/>
    <w:rsid w:val="00707FDD"/>
    <w:rsid w:val="007115F8"/>
    <w:rsid w:val="007126C7"/>
    <w:rsid w:val="0071366C"/>
    <w:rsid w:val="00713F6F"/>
    <w:rsid w:val="00714860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5C8"/>
    <w:rsid w:val="0073493B"/>
    <w:rsid w:val="00734DEE"/>
    <w:rsid w:val="007352DB"/>
    <w:rsid w:val="007365BE"/>
    <w:rsid w:val="00736755"/>
    <w:rsid w:val="00737FF7"/>
    <w:rsid w:val="00740456"/>
    <w:rsid w:val="0074157F"/>
    <w:rsid w:val="007415E6"/>
    <w:rsid w:val="007418CA"/>
    <w:rsid w:val="00741FC4"/>
    <w:rsid w:val="00743207"/>
    <w:rsid w:val="0074376F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3C15"/>
    <w:rsid w:val="00784A19"/>
    <w:rsid w:val="007851F3"/>
    <w:rsid w:val="007859F4"/>
    <w:rsid w:val="00785B41"/>
    <w:rsid w:val="00786747"/>
    <w:rsid w:val="00786AEC"/>
    <w:rsid w:val="007872B7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7304"/>
    <w:rsid w:val="007A02D3"/>
    <w:rsid w:val="007A1B22"/>
    <w:rsid w:val="007A1FFA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1A8"/>
    <w:rsid w:val="007B2336"/>
    <w:rsid w:val="007C0A19"/>
    <w:rsid w:val="007C0AA7"/>
    <w:rsid w:val="007C18C9"/>
    <w:rsid w:val="007C2137"/>
    <w:rsid w:val="007C422A"/>
    <w:rsid w:val="007C4575"/>
    <w:rsid w:val="007C4E26"/>
    <w:rsid w:val="007C57C2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54B4"/>
    <w:rsid w:val="007E115B"/>
    <w:rsid w:val="007E123F"/>
    <w:rsid w:val="007E2579"/>
    <w:rsid w:val="007E25F3"/>
    <w:rsid w:val="007E3879"/>
    <w:rsid w:val="007E39C8"/>
    <w:rsid w:val="007E4389"/>
    <w:rsid w:val="007E736B"/>
    <w:rsid w:val="007E7D85"/>
    <w:rsid w:val="007E7E6A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4138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F37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9219E"/>
    <w:rsid w:val="008921AE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C04B4"/>
    <w:rsid w:val="008C0EAE"/>
    <w:rsid w:val="008C264A"/>
    <w:rsid w:val="008C320C"/>
    <w:rsid w:val="008C3A9C"/>
    <w:rsid w:val="008C3CDC"/>
    <w:rsid w:val="008C5E31"/>
    <w:rsid w:val="008C695D"/>
    <w:rsid w:val="008C7382"/>
    <w:rsid w:val="008C7549"/>
    <w:rsid w:val="008C7D52"/>
    <w:rsid w:val="008D0402"/>
    <w:rsid w:val="008D0A8B"/>
    <w:rsid w:val="008D1393"/>
    <w:rsid w:val="008D5D5B"/>
    <w:rsid w:val="008D70F8"/>
    <w:rsid w:val="008E113E"/>
    <w:rsid w:val="008E23DD"/>
    <w:rsid w:val="008E2A5C"/>
    <w:rsid w:val="008E3D67"/>
    <w:rsid w:val="008E42DD"/>
    <w:rsid w:val="008E47C1"/>
    <w:rsid w:val="008E5311"/>
    <w:rsid w:val="008E5DD5"/>
    <w:rsid w:val="008E6904"/>
    <w:rsid w:val="008E74C3"/>
    <w:rsid w:val="008F064C"/>
    <w:rsid w:val="008F086C"/>
    <w:rsid w:val="008F31AA"/>
    <w:rsid w:val="008F39D4"/>
    <w:rsid w:val="008F3C37"/>
    <w:rsid w:val="008F4C8F"/>
    <w:rsid w:val="008F6EFE"/>
    <w:rsid w:val="008F769A"/>
    <w:rsid w:val="008F77D7"/>
    <w:rsid w:val="008F7D3F"/>
    <w:rsid w:val="00900791"/>
    <w:rsid w:val="00900A2C"/>
    <w:rsid w:val="00900A61"/>
    <w:rsid w:val="00900DDF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1E9A"/>
    <w:rsid w:val="00922823"/>
    <w:rsid w:val="00923716"/>
    <w:rsid w:val="00924485"/>
    <w:rsid w:val="0092577B"/>
    <w:rsid w:val="00925B14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3FA3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7290"/>
    <w:rsid w:val="00957DDE"/>
    <w:rsid w:val="009616BB"/>
    <w:rsid w:val="00961822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70DF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E49"/>
    <w:rsid w:val="00994122"/>
    <w:rsid w:val="009968F6"/>
    <w:rsid w:val="009975BA"/>
    <w:rsid w:val="009A0434"/>
    <w:rsid w:val="009A2F9B"/>
    <w:rsid w:val="009A3946"/>
    <w:rsid w:val="009A3F30"/>
    <w:rsid w:val="009A434A"/>
    <w:rsid w:val="009A5A1A"/>
    <w:rsid w:val="009A5C91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DFC"/>
    <w:rsid w:val="009C1979"/>
    <w:rsid w:val="009C199F"/>
    <w:rsid w:val="009C2C2E"/>
    <w:rsid w:val="009C2EA0"/>
    <w:rsid w:val="009C72B8"/>
    <w:rsid w:val="009C7CFD"/>
    <w:rsid w:val="009D10EE"/>
    <w:rsid w:val="009D1229"/>
    <w:rsid w:val="009D1959"/>
    <w:rsid w:val="009D2920"/>
    <w:rsid w:val="009D305B"/>
    <w:rsid w:val="009D3692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9E7"/>
    <w:rsid w:val="00A10D53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4C0F"/>
    <w:rsid w:val="00A357DF"/>
    <w:rsid w:val="00A36361"/>
    <w:rsid w:val="00A3753C"/>
    <w:rsid w:val="00A41CD6"/>
    <w:rsid w:val="00A433A7"/>
    <w:rsid w:val="00A43E15"/>
    <w:rsid w:val="00A43F81"/>
    <w:rsid w:val="00A44087"/>
    <w:rsid w:val="00A45B51"/>
    <w:rsid w:val="00A46B3C"/>
    <w:rsid w:val="00A46F02"/>
    <w:rsid w:val="00A4709A"/>
    <w:rsid w:val="00A470B3"/>
    <w:rsid w:val="00A47641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7C96"/>
    <w:rsid w:val="00A6011D"/>
    <w:rsid w:val="00A6030A"/>
    <w:rsid w:val="00A60BB8"/>
    <w:rsid w:val="00A625C9"/>
    <w:rsid w:val="00A6425D"/>
    <w:rsid w:val="00A66890"/>
    <w:rsid w:val="00A66936"/>
    <w:rsid w:val="00A66E06"/>
    <w:rsid w:val="00A66E49"/>
    <w:rsid w:val="00A67EC0"/>
    <w:rsid w:val="00A7073D"/>
    <w:rsid w:val="00A712A0"/>
    <w:rsid w:val="00A712D8"/>
    <w:rsid w:val="00A717EF"/>
    <w:rsid w:val="00A72235"/>
    <w:rsid w:val="00A72F46"/>
    <w:rsid w:val="00A732BB"/>
    <w:rsid w:val="00A73509"/>
    <w:rsid w:val="00A7494C"/>
    <w:rsid w:val="00A7556C"/>
    <w:rsid w:val="00A75DF7"/>
    <w:rsid w:val="00A77F79"/>
    <w:rsid w:val="00A82010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E17"/>
    <w:rsid w:val="00A9619F"/>
    <w:rsid w:val="00A9660A"/>
    <w:rsid w:val="00A966CB"/>
    <w:rsid w:val="00A969C7"/>
    <w:rsid w:val="00A970EE"/>
    <w:rsid w:val="00AA24C7"/>
    <w:rsid w:val="00AA32C6"/>
    <w:rsid w:val="00AA450A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D25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E4D"/>
    <w:rsid w:val="00AC775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EC2"/>
    <w:rsid w:val="00B15F5E"/>
    <w:rsid w:val="00B178E3"/>
    <w:rsid w:val="00B22198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3BF7"/>
    <w:rsid w:val="00B54109"/>
    <w:rsid w:val="00B546BE"/>
    <w:rsid w:val="00B56FF5"/>
    <w:rsid w:val="00B57133"/>
    <w:rsid w:val="00B57B88"/>
    <w:rsid w:val="00B60D61"/>
    <w:rsid w:val="00B612A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B6BE4"/>
    <w:rsid w:val="00BB7344"/>
    <w:rsid w:val="00BC0663"/>
    <w:rsid w:val="00BC0BA5"/>
    <w:rsid w:val="00BC168D"/>
    <w:rsid w:val="00BC2D02"/>
    <w:rsid w:val="00BC35D5"/>
    <w:rsid w:val="00BC3C4B"/>
    <w:rsid w:val="00BC431B"/>
    <w:rsid w:val="00BC4461"/>
    <w:rsid w:val="00BC509B"/>
    <w:rsid w:val="00BC60A4"/>
    <w:rsid w:val="00BC689A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32EF"/>
    <w:rsid w:val="00BE368A"/>
    <w:rsid w:val="00BE452A"/>
    <w:rsid w:val="00BE481C"/>
    <w:rsid w:val="00BE4947"/>
    <w:rsid w:val="00BE494B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7347"/>
    <w:rsid w:val="00BF7613"/>
    <w:rsid w:val="00C015CD"/>
    <w:rsid w:val="00C020E1"/>
    <w:rsid w:val="00C04B2D"/>
    <w:rsid w:val="00C0512E"/>
    <w:rsid w:val="00C0728D"/>
    <w:rsid w:val="00C07C4E"/>
    <w:rsid w:val="00C07EAB"/>
    <w:rsid w:val="00C10254"/>
    <w:rsid w:val="00C102BD"/>
    <w:rsid w:val="00C112D3"/>
    <w:rsid w:val="00C11D11"/>
    <w:rsid w:val="00C1211F"/>
    <w:rsid w:val="00C127B1"/>
    <w:rsid w:val="00C12B9A"/>
    <w:rsid w:val="00C12FA1"/>
    <w:rsid w:val="00C13491"/>
    <w:rsid w:val="00C13B35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E83"/>
    <w:rsid w:val="00C42539"/>
    <w:rsid w:val="00C42B37"/>
    <w:rsid w:val="00C43BC3"/>
    <w:rsid w:val="00C4467E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B3B"/>
    <w:rsid w:val="00C56938"/>
    <w:rsid w:val="00C572A7"/>
    <w:rsid w:val="00C5797E"/>
    <w:rsid w:val="00C6037B"/>
    <w:rsid w:val="00C60F53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87B"/>
    <w:rsid w:val="00C8412B"/>
    <w:rsid w:val="00C85666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7E13"/>
    <w:rsid w:val="00CC13D1"/>
    <w:rsid w:val="00CC1B91"/>
    <w:rsid w:val="00CC21CC"/>
    <w:rsid w:val="00CC258E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38FC"/>
    <w:rsid w:val="00CE4A32"/>
    <w:rsid w:val="00CE5856"/>
    <w:rsid w:val="00CE6D69"/>
    <w:rsid w:val="00CE708F"/>
    <w:rsid w:val="00CF03EC"/>
    <w:rsid w:val="00CF0E17"/>
    <w:rsid w:val="00CF2401"/>
    <w:rsid w:val="00CF2482"/>
    <w:rsid w:val="00CF28BE"/>
    <w:rsid w:val="00CF35F7"/>
    <w:rsid w:val="00CF49DD"/>
    <w:rsid w:val="00CF5248"/>
    <w:rsid w:val="00CF66D1"/>
    <w:rsid w:val="00CF6831"/>
    <w:rsid w:val="00CF73B4"/>
    <w:rsid w:val="00CF7864"/>
    <w:rsid w:val="00D004D9"/>
    <w:rsid w:val="00D00619"/>
    <w:rsid w:val="00D006E9"/>
    <w:rsid w:val="00D01BF6"/>
    <w:rsid w:val="00D01EB4"/>
    <w:rsid w:val="00D023EC"/>
    <w:rsid w:val="00D02B14"/>
    <w:rsid w:val="00D03355"/>
    <w:rsid w:val="00D05861"/>
    <w:rsid w:val="00D060F1"/>
    <w:rsid w:val="00D06AB5"/>
    <w:rsid w:val="00D06D28"/>
    <w:rsid w:val="00D071B2"/>
    <w:rsid w:val="00D07668"/>
    <w:rsid w:val="00D10249"/>
    <w:rsid w:val="00D10868"/>
    <w:rsid w:val="00D13632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65FD"/>
    <w:rsid w:val="00D265FE"/>
    <w:rsid w:val="00D27403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B53"/>
    <w:rsid w:val="00D45D53"/>
    <w:rsid w:val="00D46431"/>
    <w:rsid w:val="00D46D5E"/>
    <w:rsid w:val="00D47C3E"/>
    <w:rsid w:val="00D5019C"/>
    <w:rsid w:val="00D505C0"/>
    <w:rsid w:val="00D51412"/>
    <w:rsid w:val="00D518DE"/>
    <w:rsid w:val="00D51B02"/>
    <w:rsid w:val="00D524E0"/>
    <w:rsid w:val="00D52992"/>
    <w:rsid w:val="00D52A6F"/>
    <w:rsid w:val="00D52FE6"/>
    <w:rsid w:val="00D5399A"/>
    <w:rsid w:val="00D53BFC"/>
    <w:rsid w:val="00D53D26"/>
    <w:rsid w:val="00D55F01"/>
    <w:rsid w:val="00D56FF2"/>
    <w:rsid w:val="00D575B3"/>
    <w:rsid w:val="00D57ADF"/>
    <w:rsid w:val="00D57ECE"/>
    <w:rsid w:val="00D6154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50A7"/>
    <w:rsid w:val="00DA62E4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D80"/>
    <w:rsid w:val="00DB3782"/>
    <w:rsid w:val="00DB4D35"/>
    <w:rsid w:val="00DB53E9"/>
    <w:rsid w:val="00DB5570"/>
    <w:rsid w:val="00DB658B"/>
    <w:rsid w:val="00DB6F7A"/>
    <w:rsid w:val="00DB7520"/>
    <w:rsid w:val="00DC010E"/>
    <w:rsid w:val="00DC120D"/>
    <w:rsid w:val="00DC1504"/>
    <w:rsid w:val="00DC23C5"/>
    <w:rsid w:val="00DC44B5"/>
    <w:rsid w:val="00DC60DC"/>
    <w:rsid w:val="00DC6106"/>
    <w:rsid w:val="00DC78A0"/>
    <w:rsid w:val="00DC7EDB"/>
    <w:rsid w:val="00DD199C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6E7"/>
    <w:rsid w:val="00DE6F4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4244"/>
    <w:rsid w:val="00E046B3"/>
    <w:rsid w:val="00E06C52"/>
    <w:rsid w:val="00E06D7D"/>
    <w:rsid w:val="00E0776A"/>
    <w:rsid w:val="00E07902"/>
    <w:rsid w:val="00E1026F"/>
    <w:rsid w:val="00E10C62"/>
    <w:rsid w:val="00E12A61"/>
    <w:rsid w:val="00E12D74"/>
    <w:rsid w:val="00E1372B"/>
    <w:rsid w:val="00E13FA1"/>
    <w:rsid w:val="00E14935"/>
    <w:rsid w:val="00E15BE6"/>
    <w:rsid w:val="00E16095"/>
    <w:rsid w:val="00E1709F"/>
    <w:rsid w:val="00E2259B"/>
    <w:rsid w:val="00E22D01"/>
    <w:rsid w:val="00E23112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891"/>
    <w:rsid w:val="00E36A19"/>
    <w:rsid w:val="00E37D79"/>
    <w:rsid w:val="00E406F9"/>
    <w:rsid w:val="00E41D25"/>
    <w:rsid w:val="00E423F4"/>
    <w:rsid w:val="00E4364C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C75"/>
    <w:rsid w:val="00E55580"/>
    <w:rsid w:val="00E56117"/>
    <w:rsid w:val="00E60D38"/>
    <w:rsid w:val="00E61A63"/>
    <w:rsid w:val="00E62FE4"/>
    <w:rsid w:val="00E634A8"/>
    <w:rsid w:val="00E6377A"/>
    <w:rsid w:val="00E643CA"/>
    <w:rsid w:val="00E65722"/>
    <w:rsid w:val="00E65CED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9076F"/>
    <w:rsid w:val="00E90B4B"/>
    <w:rsid w:val="00E915B9"/>
    <w:rsid w:val="00E92242"/>
    <w:rsid w:val="00E92721"/>
    <w:rsid w:val="00E94736"/>
    <w:rsid w:val="00E94E6F"/>
    <w:rsid w:val="00E9511F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48E8"/>
    <w:rsid w:val="00EA6195"/>
    <w:rsid w:val="00EA669C"/>
    <w:rsid w:val="00EA726C"/>
    <w:rsid w:val="00EA760E"/>
    <w:rsid w:val="00EB22AB"/>
    <w:rsid w:val="00EB3B26"/>
    <w:rsid w:val="00EB41BC"/>
    <w:rsid w:val="00EB5315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77C8"/>
    <w:rsid w:val="00EE0057"/>
    <w:rsid w:val="00EE06FB"/>
    <w:rsid w:val="00EE107D"/>
    <w:rsid w:val="00EE1FB1"/>
    <w:rsid w:val="00EE25D3"/>
    <w:rsid w:val="00EE2E4C"/>
    <w:rsid w:val="00EE490D"/>
    <w:rsid w:val="00EE4D01"/>
    <w:rsid w:val="00EE52B6"/>
    <w:rsid w:val="00EE5400"/>
    <w:rsid w:val="00EE5439"/>
    <w:rsid w:val="00EF03A7"/>
    <w:rsid w:val="00EF05D6"/>
    <w:rsid w:val="00EF0733"/>
    <w:rsid w:val="00EF0A60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25B8"/>
    <w:rsid w:val="00F12959"/>
    <w:rsid w:val="00F13F67"/>
    <w:rsid w:val="00F15CC3"/>
    <w:rsid w:val="00F15FE6"/>
    <w:rsid w:val="00F16952"/>
    <w:rsid w:val="00F16B55"/>
    <w:rsid w:val="00F17369"/>
    <w:rsid w:val="00F17E08"/>
    <w:rsid w:val="00F17F83"/>
    <w:rsid w:val="00F203F5"/>
    <w:rsid w:val="00F209D3"/>
    <w:rsid w:val="00F20FAA"/>
    <w:rsid w:val="00F21983"/>
    <w:rsid w:val="00F2238F"/>
    <w:rsid w:val="00F227E4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454"/>
    <w:rsid w:val="00F3754E"/>
    <w:rsid w:val="00F37A20"/>
    <w:rsid w:val="00F37CDE"/>
    <w:rsid w:val="00F40251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97A"/>
    <w:rsid w:val="00F477F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F6C"/>
    <w:rsid w:val="00F63111"/>
    <w:rsid w:val="00F6357C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D13"/>
    <w:rsid w:val="00F76E27"/>
    <w:rsid w:val="00F770D2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2012"/>
    <w:rsid w:val="00FC3127"/>
    <w:rsid w:val="00FC39F9"/>
    <w:rsid w:val="00FC4C10"/>
    <w:rsid w:val="00FC5A22"/>
    <w:rsid w:val="00FC6092"/>
    <w:rsid w:val="00FC6505"/>
    <w:rsid w:val="00FD1A55"/>
    <w:rsid w:val="00FD42FA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9</cp:revision>
  <cp:lastPrinted>2020-08-05T14:15:00Z</cp:lastPrinted>
  <dcterms:created xsi:type="dcterms:W3CDTF">2020-08-03T08:53:00Z</dcterms:created>
  <dcterms:modified xsi:type="dcterms:W3CDTF">2020-08-05T14:19:00Z</dcterms:modified>
</cp:coreProperties>
</file>